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84" w:rsidRDefault="00CD7184" w:rsidP="00CD7184">
      <w:pPr>
        <w:ind w:right="1600"/>
        <w:jc w:val="left"/>
        <w:rPr>
          <w:b/>
          <w:color w:val="C00000"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157338" cy="471509"/>
            <wp:effectExtent l="19050" t="0" r="4712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73" t="41748" r="78906" b="5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38" cy="47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FF" w:rsidRDefault="002B7E5D" w:rsidP="005B4544">
      <w:pPr>
        <w:ind w:right="1600" w:firstLineChars="697" w:firstLine="2788"/>
        <w:jc w:val="left"/>
        <w:rPr>
          <w:b/>
          <w:color w:val="C00000"/>
        </w:rPr>
      </w:pPr>
      <w:r w:rsidRPr="00684110">
        <w:rPr>
          <w:rFonts w:hint="eastAsia"/>
          <w:b/>
          <w:color w:val="C00000"/>
          <w:sz w:val="40"/>
          <w:szCs w:val="40"/>
        </w:rPr>
        <w:t>어도비 서포터즈 신청서</w:t>
      </w:r>
      <w:r w:rsidR="00A41DBD" w:rsidRPr="00684110">
        <w:rPr>
          <w:b/>
          <w:color w:val="C00000"/>
          <w:sz w:val="40"/>
          <w:szCs w:val="40"/>
        </w:rPr>
        <w:br/>
      </w:r>
    </w:p>
    <w:p w:rsidR="005B4544" w:rsidRDefault="005B4544" w:rsidP="00AA312D">
      <w:pPr>
        <w:ind w:right="1600"/>
        <w:jc w:val="left"/>
        <w:rPr>
          <w:b/>
          <w:color w:val="C00000"/>
        </w:rPr>
      </w:pP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94"/>
        <w:gridCol w:w="6042"/>
      </w:tblGrid>
      <w:tr w:rsidR="00CD7184" w:rsidTr="00CD7184">
        <w:tc>
          <w:tcPr>
            <w:tcW w:w="4394" w:type="dxa"/>
          </w:tcPr>
          <w:p w:rsidR="00CD7184" w:rsidRDefault="00CD7184" w:rsidP="00CD7184">
            <w:pPr>
              <w:ind w:right="1600"/>
              <w:jc w:val="left"/>
              <w:rPr>
                <w:b/>
                <w:color w:val="C00000"/>
              </w:rPr>
            </w:pPr>
            <w:r w:rsidRPr="002B7E5D">
              <w:rPr>
                <w:rFonts w:hint="eastAsia"/>
                <w:b/>
              </w:rPr>
              <w:t>이름:</w:t>
            </w:r>
          </w:p>
        </w:tc>
        <w:tc>
          <w:tcPr>
            <w:tcW w:w="6042" w:type="dxa"/>
          </w:tcPr>
          <w:p w:rsidR="00CD7184" w:rsidRDefault="00CD7184" w:rsidP="00CD7184">
            <w:pPr>
              <w:ind w:right="1600"/>
              <w:jc w:val="left"/>
              <w:rPr>
                <w:b/>
                <w:color w:val="C00000"/>
              </w:rPr>
            </w:pPr>
            <w:r>
              <w:rPr>
                <w:rFonts w:hint="eastAsia"/>
                <w:b/>
              </w:rPr>
              <w:t>이메일:</w:t>
            </w:r>
          </w:p>
        </w:tc>
      </w:tr>
      <w:tr w:rsidR="00CD7184" w:rsidTr="00CD7184">
        <w:tc>
          <w:tcPr>
            <w:tcW w:w="4394" w:type="dxa"/>
          </w:tcPr>
          <w:p w:rsidR="00CD7184" w:rsidRDefault="00CD7184" w:rsidP="00CD7184">
            <w:pPr>
              <w:ind w:right="1600"/>
              <w:jc w:val="left"/>
              <w:rPr>
                <w:b/>
                <w:color w:val="C00000"/>
              </w:rPr>
            </w:pPr>
            <w:r>
              <w:rPr>
                <w:rFonts w:hint="eastAsia"/>
                <w:b/>
              </w:rPr>
              <w:t>연락처:</w:t>
            </w:r>
          </w:p>
        </w:tc>
        <w:tc>
          <w:tcPr>
            <w:tcW w:w="6042" w:type="dxa"/>
          </w:tcPr>
          <w:p w:rsidR="00CD7184" w:rsidRDefault="00CD7184" w:rsidP="00CD7184">
            <w:pPr>
              <w:ind w:right="1600"/>
              <w:jc w:val="left"/>
              <w:rPr>
                <w:b/>
                <w:color w:val="C00000"/>
              </w:rPr>
            </w:pPr>
            <w:r>
              <w:rPr>
                <w:rFonts w:hint="eastAsia"/>
                <w:b/>
              </w:rPr>
              <w:t>블로그/커뮤니티:</w:t>
            </w:r>
          </w:p>
        </w:tc>
      </w:tr>
    </w:tbl>
    <w:p w:rsidR="00CD7184" w:rsidRDefault="00CD7184" w:rsidP="00CD7184">
      <w:pPr>
        <w:ind w:right="1600" w:firstLineChars="697" w:firstLine="1394"/>
        <w:jc w:val="left"/>
        <w:rPr>
          <w:b/>
          <w:color w:val="C00000"/>
        </w:rPr>
      </w:pPr>
    </w:p>
    <w:p w:rsidR="004535FF" w:rsidRPr="00684110" w:rsidRDefault="004535FF" w:rsidP="00CD7184">
      <w:pPr>
        <w:ind w:right="1600" w:firstLineChars="697" w:firstLine="1394"/>
        <w:jc w:val="left"/>
        <w:rPr>
          <w:b/>
          <w:color w:val="C00000"/>
        </w:rPr>
      </w:pPr>
    </w:p>
    <w:p w:rsidR="00122ED4" w:rsidRPr="00B44978" w:rsidRDefault="006F79E8" w:rsidP="00B44978">
      <w:pPr>
        <w:pStyle w:val="a4"/>
        <w:numPr>
          <w:ilvl w:val="0"/>
          <w:numId w:val="7"/>
        </w:numPr>
        <w:ind w:leftChars="0"/>
        <w:rPr>
          <w:b/>
        </w:rPr>
      </w:pPr>
      <w:r w:rsidRPr="00B44978">
        <w:rPr>
          <w:rFonts w:hint="eastAsia"/>
          <w:b/>
        </w:rPr>
        <w:t>귀하께서</w:t>
      </w:r>
      <w:r w:rsidR="00CC2C76" w:rsidRPr="00B44978">
        <w:rPr>
          <w:rFonts w:hint="eastAsia"/>
          <w:b/>
        </w:rPr>
        <w:t xml:space="preserve"> 속해있는 </w:t>
      </w:r>
      <w:r w:rsidR="0081756E" w:rsidRPr="00B44978">
        <w:rPr>
          <w:rFonts w:hint="eastAsia"/>
          <w:b/>
        </w:rPr>
        <w:t xml:space="preserve">주 업무 </w:t>
      </w:r>
      <w:r w:rsidR="00CC2C76" w:rsidRPr="00B44978">
        <w:rPr>
          <w:rFonts w:hint="eastAsia"/>
          <w:b/>
        </w:rPr>
        <w:t>분야를 선택해주세요</w:t>
      </w:r>
      <w:r w:rsidR="00122ED4" w:rsidRPr="00B44978">
        <w:rPr>
          <w:rFonts w:hint="eastAsia"/>
          <w:b/>
        </w:rPr>
        <w:t xml:space="preserve"> </w:t>
      </w:r>
    </w:p>
    <w:p w:rsidR="00CC2C76" w:rsidRPr="00F40568" w:rsidRDefault="00122ED4" w:rsidP="00122ED4">
      <w:pPr>
        <w:pStyle w:val="a4"/>
        <w:ind w:leftChars="0" w:left="760" w:firstLine="40"/>
        <w:rPr>
          <w:b/>
          <w:i/>
          <w:sz w:val="18"/>
        </w:rPr>
      </w:pPr>
      <w:r w:rsidRPr="00F40568">
        <w:rPr>
          <w:rFonts w:hint="eastAsia"/>
          <w:i/>
          <w:sz w:val="18"/>
          <w:shd w:val="pct15" w:color="auto" w:fill="FFFFFF"/>
        </w:rPr>
        <w:t>아래 1~10번 중 주 업무분야라고 생각되는 것</w:t>
      </w:r>
      <w:r w:rsidR="00F40568" w:rsidRPr="00F40568">
        <w:rPr>
          <w:rFonts w:hint="eastAsia"/>
          <w:i/>
          <w:sz w:val="18"/>
          <w:shd w:val="pct15" w:color="auto" w:fill="FFFFFF"/>
        </w:rPr>
        <w:t>을</w:t>
      </w:r>
      <w:r w:rsidRPr="00F40568">
        <w:rPr>
          <w:rFonts w:hint="eastAsia"/>
          <w:i/>
          <w:sz w:val="18"/>
          <w:shd w:val="pct15" w:color="auto" w:fill="FFFFFF"/>
        </w:rPr>
        <w:t xml:space="preserve"> 선택하여 볼드, 밑줄 등으로 표시해 주세요</w:t>
      </w:r>
    </w:p>
    <w:tbl>
      <w:tblPr>
        <w:tblStyle w:val="a8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5"/>
        <w:gridCol w:w="2046"/>
        <w:gridCol w:w="2045"/>
        <w:gridCol w:w="2046"/>
        <w:gridCol w:w="2046"/>
      </w:tblGrid>
      <w:tr w:rsidR="00CD7184" w:rsidTr="00CD7184">
        <w:tc>
          <w:tcPr>
            <w:tcW w:w="2045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asciiTheme="minorEastAsia" w:hAnsiTheme="minorEastAsia" w:hint="eastAsia"/>
              </w:rPr>
              <w:t>①</w:t>
            </w:r>
            <w:r w:rsidRPr="00CD7184">
              <w:rPr>
                <w:rFonts w:hint="eastAsia"/>
              </w:rPr>
              <w:t>일반기업</w:t>
            </w:r>
          </w:p>
        </w:tc>
        <w:tc>
          <w:tcPr>
            <w:tcW w:w="2046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asciiTheme="minorEastAsia" w:hAnsiTheme="minorEastAsia" w:hint="eastAsia"/>
              </w:rPr>
              <w:t>②</w:t>
            </w:r>
            <w:r w:rsidRPr="00CD7184">
              <w:rPr>
                <w:rFonts w:hint="eastAsia"/>
              </w:rPr>
              <w:t>디자인회사</w:t>
            </w:r>
          </w:p>
        </w:tc>
        <w:tc>
          <w:tcPr>
            <w:tcW w:w="2045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eastAsiaTheme="minorHAnsi"/>
              </w:rPr>
              <w:t>③</w:t>
            </w:r>
            <w:r w:rsidRPr="00CD7184">
              <w:rPr>
                <w:rFonts w:hint="eastAsia"/>
              </w:rPr>
              <w:t>인쇄/출력</w:t>
            </w:r>
          </w:p>
        </w:tc>
        <w:tc>
          <w:tcPr>
            <w:tcW w:w="2046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asciiTheme="minorEastAsia" w:hAnsiTheme="minorEastAsia" w:hint="eastAsia"/>
              </w:rPr>
              <w:t>④</w:t>
            </w:r>
            <w:r w:rsidRPr="00CD7184">
              <w:rPr>
                <w:rFonts w:hint="eastAsia"/>
              </w:rPr>
              <w:t>게임/애니메이션</w:t>
            </w:r>
          </w:p>
        </w:tc>
        <w:tc>
          <w:tcPr>
            <w:tcW w:w="2046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eastAsiaTheme="minorHAnsi"/>
              </w:rPr>
              <w:t>⑤</w:t>
            </w:r>
            <w:r w:rsidRPr="00CD7184">
              <w:rPr>
                <w:rFonts w:hint="eastAsia"/>
              </w:rPr>
              <w:t>웹디자인/개발</w:t>
            </w:r>
          </w:p>
        </w:tc>
      </w:tr>
      <w:tr w:rsidR="00CD7184" w:rsidTr="00CD7184">
        <w:tc>
          <w:tcPr>
            <w:tcW w:w="2045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asciiTheme="minorEastAsia" w:hAnsiTheme="minorEastAsia" w:hint="eastAsia"/>
              </w:rPr>
              <w:t>⑥</w:t>
            </w:r>
            <w:r w:rsidRPr="00CD7184">
              <w:rPr>
                <w:rFonts w:hint="eastAsia"/>
              </w:rPr>
              <w:t>영상제작</w:t>
            </w:r>
          </w:p>
        </w:tc>
        <w:tc>
          <w:tcPr>
            <w:tcW w:w="2046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eastAsiaTheme="minorHAnsi"/>
              </w:rPr>
              <w:t>⑦</w:t>
            </w:r>
            <w:r w:rsidRPr="00CD7184">
              <w:rPr>
                <w:rFonts w:hint="eastAsia"/>
              </w:rPr>
              <w:t>사진/스튜디오</w:t>
            </w:r>
          </w:p>
        </w:tc>
        <w:tc>
          <w:tcPr>
            <w:tcW w:w="2045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asciiTheme="minorEastAsia" w:hAnsiTheme="minorEastAsia" w:hint="eastAsia"/>
              </w:rPr>
              <w:t>⑧</w:t>
            </w:r>
            <w:r w:rsidRPr="00CD7184">
              <w:rPr>
                <w:rFonts w:hint="eastAsia"/>
              </w:rPr>
              <w:t>프리랜서</w:t>
            </w:r>
          </w:p>
        </w:tc>
        <w:tc>
          <w:tcPr>
            <w:tcW w:w="2046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asciiTheme="minorEastAsia" w:hAnsiTheme="minorEastAsia" w:hint="eastAsia"/>
              </w:rPr>
              <w:t>⑨</w:t>
            </w:r>
            <w:r w:rsidRPr="00CD7184">
              <w:rPr>
                <w:rFonts w:hint="eastAsia"/>
              </w:rPr>
              <w:t>학생</w:t>
            </w:r>
          </w:p>
        </w:tc>
        <w:tc>
          <w:tcPr>
            <w:tcW w:w="2046" w:type="dxa"/>
          </w:tcPr>
          <w:p w:rsidR="00CD7184" w:rsidRPr="00CD7184" w:rsidRDefault="00CD7184" w:rsidP="00CD7184">
            <w:pPr>
              <w:pStyle w:val="a4"/>
              <w:ind w:leftChars="0" w:left="0"/>
            </w:pPr>
            <w:r>
              <w:rPr>
                <w:rFonts w:eastAsiaTheme="minorHAnsi"/>
              </w:rPr>
              <w:t>⑩</w:t>
            </w:r>
            <w:r w:rsidRPr="00CD7184">
              <w:rPr>
                <w:rFonts w:hint="eastAsia"/>
              </w:rPr>
              <w:t>기타</w:t>
            </w:r>
          </w:p>
        </w:tc>
      </w:tr>
    </w:tbl>
    <w:p w:rsidR="004535FF" w:rsidRDefault="004535FF" w:rsidP="00CC2C76">
      <w:pPr>
        <w:pStyle w:val="a4"/>
        <w:ind w:leftChars="0" w:left="760"/>
        <w:rPr>
          <w:b/>
        </w:rPr>
      </w:pPr>
    </w:p>
    <w:p w:rsidR="007B3737" w:rsidRPr="00CD7184" w:rsidRDefault="00A41DBD" w:rsidP="00B44978">
      <w:pPr>
        <w:pStyle w:val="a4"/>
        <w:numPr>
          <w:ilvl w:val="0"/>
          <w:numId w:val="7"/>
        </w:numPr>
        <w:ind w:leftChars="0"/>
        <w:jc w:val="left"/>
      </w:pPr>
      <w:r w:rsidRPr="00B44978">
        <w:rPr>
          <w:rFonts w:hint="eastAsia"/>
          <w:b/>
        </w:rPr>
        <w:t xml:space="preserve">귀하께서는 </w:t>
      </w:r>
      <w:r w:rsidR="0018188F" w:rsidRPr="00B44978">
        <w:rPr>
          <w:rFonts w:hint="eastAsia"/>
          <w:b/>
        </w:rPr>
        <w:t xml:space="preserve">현재 </w:t>
      </w:r>
      <w:r w:rsidR="007B3737" w:rsidRPr="00B44978">
        <w:rPr>
          <w:rFonts w:hint="eastAsia"/>
          <w:b/>
        </w:rPr>
        <w:t>온라인 블로그/커뮤니티 활동을 하고 계십니까</w:t>
      </w:r>
      <w:r w:rsidR="00D3390E" w:rsidRPr="00B44978">
        <w:rPr>
          <w:rFonts w:hint="eastAsia"/>
          <w:b/>
        </w:rPr>
        <w:t>?</w:t>
      </w:r>
      <w:r w:rsidR="00122ED4" w:rsidRPr="00B44978">
        <w:rPr>
          <w:rFonts w:hint="eastAsia"/>
          <w:b/>
        </w:rPr>
        <w:t xml:space="preserve"> </w:t>
      </w:r>
      <w:r w:rsidR="00122ED4" w:rsidRPr="00B44978">
        <w:rPr>
          <w:rFonts w:hint="eastAsia"/>
          <w:i/>
          <w:sz w:val="18"/>
          <w:shd w:val="pct15" w:color="auto" w:fill="FFFFFF"/>
        </w:rPr>
        <w:t>해당되는 항목에 ( V )표시를 해 주세요</w:t>
      </w:r>
      <w:r w:rsidRPr="00B44978">
        <w:rPr>
          <w:b/>
          <w:sz w:val="18"/>
        </w:rPr>
        <w:br/>
      </w:r>
      <w:r w:rsidR="007B3737" w:rsidRPr="00CD7184">
        <w:rPr>
          <w:rFonts w:hint="eastAsia"/>
        </w:rPr>
        <w:t>예</w:t>
      </w:r>
      <w:r w:rsidR="00CD7184" w:rsidRPr="00CD7184">
        <w:rPr>
          <w:rFonts w:hint="eastAsia"/>
        </w:rPr>
        <w:t xml:space="preserve"> (  )</w:t>
      </w:r>
      <w:r w:rsidR="007B3737" w:rsidRPr="00CD7184">
        <w:rPr>
          <w:rFonts w:hint="eastAsia"/>
        </w:rPr>
        <w:tab/>
      </w:r>
      <w:r w:rsidR="007B3737" w:rsidRPr="00CD7184">
        <w:rPr>
          <w:rFonts w:hint="eastAsia"/>
        </w:rPr>
        <w:tab/>
      </w:r>
      <w:r w:rsidRPr="00CD7184">
        <w:rPr>
          <w:rFonts w:hint="eastAsia"/>
        </w:rPr>
        <w:tab/>
      </w:r>
      <w:r w:rsidRPr="00CD7184">
        <w:rPr>
          <w:rFonts w:hint="eastAsia"/>
        </w:rPr>
        <w:tab/>
      </w:r>
      <w:r w:rsidRPr="00CD7184">
        <w:rPr>
          <w:rFonts w:hint="eastAsia"/>
        </w:rPr>
        <w:tab/>
      </w:r>
      <w:r w:rsidR="007B3737" w:rsidRPr="00CD7184">
        <w:rPr>
          <w:rFonts w:hint="eastAsia"/>
        </w:rPr>
        <w:t>아니오</w:t>
      </w:r>
      <w:r w:rsidR="00CD7184" w:rsidRPr="00CD7184">
        <w:rPr>
          <w:rFonts w:hint="eastAsia"/>
        </w:rPr>
        <w:t xml:space="preserve"> (  )</w:t>
      </w:r>
    </w:p>
    <w:p w:rsidR="00D3390E" w:rsidRDefault="00D3390E" w:rsidP="00D3390E">
      <w:pPr>
        <w:pStyle w:val="a4"/>
        <w:ind w:leftChars="0" w:left="760"/>
        <w:rPr>
          <w:b/>
        </w:rPr>
      </w:pPr>
    </w:p>
    <w:p w:rsidR="00D3390E" w:rsidRDefault="00D3390E" w:rsidP="00D3390E">
      <w:pPr>
        <w:pStyle w:val="a4"/>
        <w:ind w:leftChars="0" w:left="760"/>
        <w:rPr>
          <w:b/>
        </w:rPr>
      </w:pPr>
      <w:r>
        <w:rPr>
          <w:rFonts w:hint="eastAsia"/>
          <w:b/>
        </w:rPr>
        <w:t>2-1</w:t>
      </w:r>
      <w:r w:rsidR="00B44978">
        <w:rPr>
          <w:rFonts w:hint="eastAsia"/>
          <w:b/>
        </w:rPr>
        <w:t>.</w:t>
      </w:r>
      <w:r w:rsidRPr="00D3390E">
        <w:rPr>
          <w:rFonts w:hint="eastAsia"/>
          <w:b/>
        </w:rPr>
        <w:t xml:space="preserve"> </w:t>
      </w:r>
      <w:r w:rsidR="006F79E8">
        <w:rPr>
          <w:rFonts w:hint="eastAsia"/>
          <w:b/>
        </w:rPr>
        <w:t>귀하께서</w:t>
      </w:r>
      <w:r>
        <w:rPr>
          <w:rFonts w:hint="eastAsia"/>
          <w:b/>
        </w:rPr>
        <w:t xml:space="preserve"> 활동 중인 블로그/커뮤니티 주소를 기재해 주십시오</w:t>
      </w:r>
    </w:p>
    <w:p w:rsidR="00D3390E" w:rsidRDefault="00EB0605" w:rsidP="00D3390E">
      <w:pPr>
        <w:pStyle w:val="a4"/>
        <w:ind w:leftChars="0" w:left="760"/>
        <w:rPr>
          <w:b/>
        </w:rPr>
      </w:pPr>
      <w:r>
        <w:rPr>
          <w:b/>
        </w:rPr>
      </w: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92.75pt;height:42.55pt;mso-position-horizontal-relative:char;mso-position-vertical-relative:line;mso-width-relative:margin;mso-height-relative:margin">
            <v:textbox style="mso-fit-shape-to-text:t">
              <w:txbxContent>
                <w:p w:rsidR="00CD7184" w:rsidRDefault="00CD7184" w:rsidP="00CD7184">
                  <w:pPr>
                    <w:rPr>
                      <w:i/>
                    </w:rPr>
                  </w:pPr>
                  <w:r w:rsidRPr="0050316F">
                    <w:rPr>
                      <w:rFonts w:hint="eastAsia"/>
                      <w:i/>
                    </w:rPr>
                    <w:t>이 곳에 적어주세요.</w:t>
                  </w:r>
                </w:p>
                <w:p w:rsidR="00B44978" w:rsidRPr="0050316F" w:rsidRDefault="00B44978" w:rsidP="00CD7184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D7184" w:rsidRPr="00CD7184" w:rsidRDefault="00CD7184" w:rsidP="00CD7184">
      <w:pPr>
        <w:rPr>
          <w:b/>
        </w:rPr>
      </w:pPr>
    </w:p>
    <w:p w:rsidR="00566B4E" w:rsidRDefault="00B44978" w:rsidP="00D3390E">
      <w:pPr>
        <w:pStyle w:val="a4"/>
        <w:ind w:leftChars="0" w:left="760"/>
        <w:rPr>
          <w:b/>
        </w:rPr>
      </w:pPr>
      <w:r>
        <w:rPr>
          <w:rFonts w:hint="eastAsia"/>
          <w:b/>
        </w:rPr>
        <w:t>2-2.</w:t>
      </w:r>
      <w:r w:rsidR="00D3390E">
        <w:rPr>
          <w:rFonts w:hint="eastAsia"/>
          <w:b/>
        </w:rPr>
        <w:t xml:space="preserve"> </w:t>
      </w:r>
      <w:r w:rsidR="00802BA6">
        <w:rPr>
          <w:rFonts w:hint="eastAsia"/>
          <w:b/>
        </w:rPr>
        <w:t xml:space="preserve">주요 온라인 </w:t>
      </w:r>
      <w:r w:rsidR="00D3390E">
        <w:rPr>
          <w:rFonts w:hint="eastAsia"/>
          <w:b/>
        </w:rPr>
        <w:t>활동</w:t>
      </w:r>
      <w:r w:rsidR="00802BA6">
        <w:rPr>
          <w:rFonts w:hint="eastAsia"/>
          <w:b/>
        </w:rPr>
        <w:t xml:space="preserve"> 경험 여부를 체크해 주십시오</w:t>
      </w:r>
      <w:r w:rsidR="00122ED4">
        <w:rPr>
          <w:rFonts w:hint="eastAsia"/>
          <w:b/>
        </w:rPr>
        <w:t xml:space="preserve"> </w:t>
      </w:r>
    </w:p>
    <w:p w:rsidR="00D3390E" w:rsidRPr="00F40568" w:rsidRDefault="00566B4E" w:rsidP="00566B4E">
      <w:pPr>
        <w:pStyle w:val="a4"/>
        <w:ind w:leftChars="0" w:left="1120" w:firstLine="40"/>
        <w:rPr>
          <w:b/>
          <w:sz w:val="18"/>
        </w:rPr>
      </w:pPr>
      <w:r w:rsidRPr="00F40568">
        <w:rPr>
          <w:rFonts w:hint="eastAsia"/>
          <w:i/>
          <w:sz w:val="18"/>
          <w:shd w:val="pct15" w:color="auto" w:fill="FFFFFF"/>
        </w:rPr>
        <w:t xml:space="preserve">각 항목에 대하여 </w:t>
      </w:r>
      <w:r w:rsidR="00122ED4" w:rsidRPr="00F40568">
        <w:rPr>
          <w:rFonts w:hint="eastAsia"/>
          <w:i/>
          <w:sz w:val="18"/>
          <w:shd w:val="pct15" w:color="auto" w:fill="FFFFFF"/>
        </w:rPr>
        <w:t xml:space="preserve">해당되는 </w:t>
      </w:r>
      <w:r w:rsidRPr="00F40568">
        <w:rPr>
          <w:rFonts w:hint="eastAsia"/>
          <w:i/>
          <w:sz w:val="18"/>
          <w:shd w:val="pct15" w:color="auto" w:fill="FFFFFF"/>
        </w:rPr>
        <w:t>곳</w:t>
      </w:r>
      <w:r w:rsidR="00122ED4" w:rsidRPr="00F40568">
        <w:rPr>
          <w:rFonts w:hint="eastAsia"/>
          <w:i/>
          <w:sz w:val="18"/>
          <w:shd w:val="pct15" w:color="auto" w:fill="FFFFFF"/>
        </w:rPr>
        <w:t>에 ( V )표시를 해 주세요</w:t>
      </w:r>
    </w:p>
    <w:p w:rsidR="00D3390E" w:rsidRPr="00566B4E" w:rsidRDefault="00D3390E" w:rsidP="00D3390E">
      <w:pPr>
        <w:pStyle w:val="a4"/>
        <w:numPr>
          <w:ilvl w:val="0"/>
          <w:numId w:val="6"/>
        </w:numPr>
        <w:ind w:leftChars="0"/>
        <w:rPr>
          <w:szCs w:val="20"/>
        </w:rPr>
      </w:pPr>
      <w:r w:rsidRPr="00566B4E">
        <w:rPr>
          <w:rFonts w:hint="eastAsia"/>
          <w:szCs w:val="20"/>
        </w:rPr>
        <w:t>컨텐츠 기고(제품 리뷰, 팁앤테크 등)</w:t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  <w:t>예</w:t>
      </w:r>
      <w:r w:rsidR="004535FF" w:rsidRPr="00566B4E">
        <w:rPr>
          <w:rFonts w:hint="eastAsia"/>
          <w:szCs w:val="20"/>
        </w:rPr>
        <w:t xml:space="preserve"> (  )</w:t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  <w:t>아니오</w:t>
      </w:r>
      <w:r w:rsidR="004535FF" w:rsidRPr="00566B4E">
        <w:rPr>
          <w:rFonts w:hint="eastAsia"/>
          <w:szCs w:val="20"/>
        </w:rPr>
        <w:t xml:space="preserve"> (  )</w:t>
      </w:r>
    </w:p>
    <w:p w:rsidR="004535FF" w:rsidRPr="00566B4E" w:rsidRDefault="00D3390E" w:rsidP="004535FF">
      <w:pPr>
        <w:pStyle w:val="a4"/>
        <w:numPr>
          <w:ilvl w:val="0"/>
          <w:numId w:val="6"/>
        </w:numPr>
        <w:ind w:leftChars="0"/>
        <w:rPr>
          <w:szCs w:val="20"/>
        </w:rPr>
      </w:pPr>
      <w:r w:rsidRPr="00566B4E">
        <w:rPr>
          <w:rFonts w:hint="eastAsia"/>
          <w:szCs w:val="20"/>
        </w:rPr>
        <w:t>뉴스레터 제작</w:t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</w:r>
      <w:r w:rsidR="004535FF" w:rsidRPr="00566B4E">
        <w:rPr>
          <w:rFonts w:hint="eastAsia"/>
          <w:szCs w:val="20"/>
        </w:rPr>
        <w:t>예 (  )</w:t>
      </w:r>
      <w:r w:rsidR="004535FF" w:rsidRPr="00566B4E">
        <w:rPr>
          <w:rFonts w:hint="eastAsia"/>
          <w:szCs w:val="20"/>
        </w:rPr>
        <w:tab/>
      </w:r>
      <w:r w:rsidR="004535FF" w:rsidRPr="00566B4E">
        <w:rPr>
          <w:rFonts w:hint="eastAsia"/>
          <w:szCs w:val="20"/>
        </w:rPr>
        <w:tab/>
        <w:t>아니오 (  )</w:t>
      </w:r>
    </w:p>
    <w:p w:rsidR="004535FF" w:rsidRPr="00566B4E" w:rsidRDefault="00D3390E" w:rsidP="004535FF">
      <w:pPr>
        <w:pStyle w:val="a4"/>
        <w:numPr>
          <w:ilvl w:val="0"/>
          <w:numId w:val="6"/>
        </w:numPr>
        <w:ind w:leftChars="0"/>
        <w:rPr>
          <w:szCs w:val="20"/>
        </w:rPr>
      </w:pPr>
      <w:r w:rsidRPr="00566B4E">
        <w:rPr>
          <w:rFonts w:hint="eastAsia"/>
          <w:szCs w:val="20"/>
        </w:rPr>
        <w:t>보도자료 또는 새로운 소식 전파 및 확대</w:t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</w:r>
      <w:r w:rsidR="004535FF" w:rsidRPr="00566B4E">
        <w:rPr>
          <w:rFonts w:hint="eastAsia"/>
          <w:szCs w:val="20"/>
        </w:rPr>
        <w:t>예 (  )</w:t>
      </w:r>
      <w:r w:rsidR="004535FF" w:rsidRPr="00566B4E">
        <w:rPr>
          <w:rFonts w:hint="eastAsia"/>
          <w:szCs w:val="20"/>
        </w:rPr>
        <w:tab/>
      </w:r>
      <w:r w:rsidR="004535FF" w:rsidRPr="00566B4E">
        <w:rPr>
          <w:rFonts w:hint="eastAsia"/>
          <w:szCs w:val="20"/>
        </w:rPr>
        <w:tab/>
        <w:t>아니오 (  )</w:t>
      </w:r>
    </w:p>
    <w:p w:rsidR="004535FF" w:rsidRPr="00566B4E" w:rsidRDefault="00D3390E" w:rsidP="004535FF">
      <w:pPr>
        <w:pStyle w:val="a4"/>
        <w:numPr>
          <w:ilvl w:val="0"/>
          <w:numId w:val="6"/>
        </w:numPr>
        <w:ind w:leftChars="0"/>
        <w:rPr>
          <w:szCs w:val="20"/>
        </w:rPr>
      </w:pPr>
      <w:r w:rsidRPr="00566B4E">
        <w:rPr>
          <w:rFonts w:hint="eastAsia"/>
          <w:szCs w:val="20"/>
        </w:rPr>
        <w:t>온라인 강좌 진행 경험</w:t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</w:r>
      <w:r w:rsidRPr="00566B4E">
        <w:rPr>
          <w:rFonts w:hint="eastAsia"/>
          <w:szCs w:val="20"/>
        </w:rPr>
        <w:tab/>
      </w:r>
      <w:r w:rsidR="004535FF" w:rsidRPr="00566B4E">
        <w:rPr>
          <w:rFonts w:hint="eastAsia"/>
          <w:szCs w:val="20"/>
        </w:rPr>
        <w:t>예 (  )</w:t>
      </w:r>
      <w:r w:rsidR="004535FF" w:rsidRPr="00566B4E">
        <w:rPr>
          <w:rFonts w:hint="eastAsia"/>
          <w:szCs w:val="20"/>
        </w:rPr>
        <w:tab/>
      </w:r>
      <w:r w:rsidR="004535FF" w:rsidRPr="00566B4E">
        <w:rPr>
          <w:rFonts w:hint="eastAsia"/>
          <w:szCs w:val="20"/>
        </w:rPr>
        <w:tab/>
        <w:t>아니오 (  )</w:t>
      </w:r>
    </w:p>
    <w:p w:rsidR="00471B6B" w:rsidRPr="00566B4E" w:rsidRDefault="00471B6B" w:rsidP="00D3390E">
      <w:pPr>
        <w:pStyle w:val="a4"/>
        <w:numPr>
          <w:ilvl w:val="0"/>
          <w:numId w:val="6"/>
        </w:numPr>
        <w:ind w:leftChars="0"/>
        <w:rPr>
          <w:szCs w:val="20"/>
          <w:u w:val="single"/>
        </w:rPr>
      </w:pPr>
      <w:r w:rsidRPr="00566B4E">
        <w:rPr>
          <w:rFonts w:hint="eastAsia"/>
          <w:szCs w:val="20"/>
        </w:rPr>
        <w:t>기타</w:t>
      </w:r>
      <w:r w:rsidR="004535FF" w:rsidRPr="00566B4E">
        <w:rPr>
          <w:rFonts w:hint="eastAsia"/>
          <w:szCs w:val="20"/>
        </w:rPr>
        <w:t xml:space="preserve">  (  ) </w:t>
      </w:r>
      <w:r w:rsidRPr="00566B4E">
        <w:rPr>
          <w:rFonts w:hint="eastAsia"/>
          <w:szCs w:val="20"/>
          <w:u w:val="single"/>
        </w:rPr>
        <w:t xml:space="preserve">                                          </w:t>
      </w:r>
      <w:r w:rsidR="004535FF" w:rsidRPr="00566B4E">
        <w:rPr>
          <w:rFonts w:hint="eastAsia"/>
          <w:szCs w:val="20"/>
          <w:u w:val="single"/>
        </w:rPr>
        <w:t xml:space="preserve">                             </w:t>
      </w:r>
    </w:p>
    <w:p w:rsidR="00802BA6" w:rsidRPr="004535FF" w:rsidRDefault="00802BA6" w:rsidP="00802BA6">
      <w:pPr>
        <w:pStyle w:val="a4"/>
        <w:ind w:leftChars="0" w:left="1560"/>
        <w:rPr>
          <w:sz w:val="18"/>
          <w:szCs w:val="18"/>
        </w:rPr>
      </w:pPr>
    </w:p>
    <w:p w:rsidR="00D3390E" w:rsidRDefault="00B44978" w:rsidP="00D3390E">
      <w:pPr>
        <w:ind w:left="760"/>
        <w:rPr>
          <w:b/>
          <w:szCs w:val="20"/>
        </w:rPr>
      </w:pPr>
      <w:r>
        <w:rPr>
          <w:rFonts w:hint="eastAsia"/>
          <w:b/>
          <w:szCs w:val="20"/>
        </w:rPr>
        <w:t>2-3.</w:t>
      </w:r>
      <w:r w:rsidR="00D3390E" w:rsidRPr="00D3390E">
        <w:rPr>
          <w:rFonts w:hint="eastAsia"/>
          <w:b/>
          <w:szCs w:val="20"/>
        </w:rPr>
        <w:t xml:space="preserve"> </w:t>
      </w:r>
      <w:r w:rsidR="00802BA6">
        <w:rPr>
          <w:rFonts w:hint="eastAsia"/>
          <w:b/>
          <w:szCs w:val="20"/>
        </w:rPr>
        <w:t>귀하의 온라인 활동</w:t>
      </w:r>
      <w:r w:rsidR="00CE11CD">
        <w:rPr>
          <w:rFonts w:hint="eastAsia"/>
          <w:b/>
          <w:szCs w:val="20"/>
        </w:rPr>
        <w:t xml:space="preserve">에 대해서 </w:t>
      </w:r>
      <w:r w:rsidR="00802BA6">
        <w:rPr>
          <w:rFonts w:hint="eastAsia"/>
          <w:b/>
          <w:szCs w:val="20"/>
        </w:rPr>
        <w:t>간단하게 소개해 주십시오</w:t>
      </w:r>
    </w:p>
    <w:p w:rsidR="00802BA6" w:rsidRDefault="00EB0605" w:rsidP="00D3390E">
      <w:pPr>
        <w:ind w:left="760"/>
        <w:rPr>
          <w:b/>
        </w:rPr>
      </w:pPr>
      <w:r>
        <w:rPr>
          <w:b/>
        </w:rPr>
      </w:r>
      <w:r w:rsidR="00CD2003">
        <w:rPr>
          <w:b/>
        </w:rPr>
        <w:pict>
          <v:shape id="_x0000_s1033" type="#_x0000_t202" style="width:492.75pt;height:99.15pt;mso-position-horizontal-relative:char;mso-position-vertical-relative:line;mso-width-relative:margin;mso-height-relative:margin">
            <v:textbox style="mso-fit-shape-to-text:t">
              <w:txbxContent>
                <w:p w:rsidR="00122ED4" w:rsidRPr="0050316F" w:rsidRDefault="004535FF" w:rsidP="00122ED4">
                  <w:pPr>
                    <w:rPr>
                      <w:i/>
                    </w:rPr>
                  </w:pPr>
                  <w:r w:rsidRPr="0050316F">
                    <w:rPr>
                      <w:rFonts w:hint="eastAsia"/>
                      <w:i/>
                    </w:rPr>
                    <w:t>이 곳에 적어주세요.</w:t>
                  </w:r>
                </w:p>
                <w:p w:rsidR="004535FF" w:rsidRDefault="004535FF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Default="00B44978" w:rsidP="004535FF">
                  <w:pPr>
                    <w:rPr>
                      <w:i/>
                    </w:rPr>
                  </w:pPr>
                </w:p>
                <w:p w:rsidR="00B44978" w:rsidRPr="00122ED4" w:rsidRDefault="00B44978" w:rsidP="004535FF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15A23" w:rsidRDefault="00815A23" w:rsidP="00B44978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  <w:b/>
        </w:rPr>
        <w:lastRenderedPageBreak/>
        <w:t>아래 질문 문항을 참고하여 각 항목에 대한 내용을 기입해주시기 바랍니다.</w:t>
      </w:r>
    </w:p>
    <w:p w:rsidR="000B7F36" w:rsidRDefault="00CD2003" w:rsidP="00815A23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3-1.</w:t>
      </w:r>
      <w:r w:rsidR="00815A23">
        <w:rPr>
          <w:rFonts w:hint="eastAsia"/>
          <w:b/>
        </w:rPr>
        <w:t xml:space="preserve"> </w:t>
      </w:r>
      <w:r w:rsidR="00802BA6">
        <w:rPr>
          <w:rFonts w:hint="eastAsia"/>
          <w:b/>
        </w:rPr>
        <w:t>현재 사용</w:t>
      </w:r>
      <w:r w:rsidR="00815A23">
        <w:rPr>
          <w:rFonts w:hint="eastAsia"/>
          <w:b/>
        </w:rPr>
        <w:t xml:space="preserve"> </w:t>
      </w:r>
      <w:r w:rsidR="00802BA6">
        <w:rPr>
          <w:rFonts w:hint="eastAsia"/>
          <w:b/>
        </w:rPr>
        <w:t>중인 어</w:t>
      </w:r>
      <w:r w:rsidR="005A5D91">
        <w:rPr>
          <w:rFonts w:hint="eastAsia"/>
          <w:b/>
        </w:rPr>
        <w:t xml:space="preserve">도비 </w:t>
      </w:r>
      <w:r w:rsidR="00815A23">
        <w:rPr>
          <w:rFonts w:hint="eastAsia"/>
          <w:b/>
        </w:rPr>
        <w:t xml:space="preserve">CS4 </w:t>
      </w:r>
      <w:r w:rsidR="005A5D91">
        <w:rPr>
          <w:rFonts w:hint="eastAsia"/>
          <w:b/>
        </w:rPr>
        <w:t>제품군</w:t>
      </w:r>
      <w:r w:rsidR="00815A23">
        <w:rPr>
          <w:rFonts w:hint="eastAsia"/>
          <w:b/>
        </w:rPr>
        <w:t xml:space="preserve"> 명을 기입해 주세요.</w:t>
      </w:r>
      <w:r w:rsidR="000B7F36">
        <w:rPr>
          <w:rFonts w:hint="eastAsia"/>
          <w:b/>
        </w:rPr>
        <w:t xml:space="preserve"> </w:t>
      </w:r>
    </w:p>
    <w:p w:rsidR="00815A23" w:rsidRDefault="00CD2003" w:rsidP="00815A23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3-2.</w:t>
      </w:r>
      <w:r w:rsidR="000B7F36">
        <w:rPr>
          <w:rFonts w:hint="eastAsia"/>
          <w:b/>
        </w:rPr>
        <w:t xml:space="preserve"> 만약, CS4 </w:t>
      </w:r>
      <w:r w:rsidR="000B7F36">
        <w:rPr>
          <w:b/>
        </w:rPr>
        <w:t>이전</w:t>
      </w:r>
      <w:r w:rsidR="000B7F36">
        <w:rPr>
          <w:rFonts w:hint="eastAsia"/>
          <w:b/>
        </w:rPr>
        <w:t xml:space="preserve"> 버전을 사용하시고 있다면 제품명을 기입해 주세요.</w:t>
      </w:r>
    </w:p>
    <w:p w:rsidR="00815A23" w:rsidRDefault="00815A23" w:rsidP="00815A23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3-</w:t>
      </w:r>
      <w:r w:rsidR="000B7F36">
        <w:rPr>
          <w:rFonts w:hint="eastAsia"/>
          <w:b/>
        </w:rPr>
        <w:t>3</w:t>
      </w:r>
      <w:r w:rsidR="00CD2003">
        <w:rPr>
          <w:rFonts w:hint="eastAsia"/>
          <w:b/>
        </w:rPr>
        <w:t>.</w:t>
      </w:r>
      <w:r w:rsidR="005A5D91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활용 중인 각 제품에 대하여 해당하는 사용 목적을 </w:t>
      </w:r>
      <w:r w:rsidR="00F43AE5">
        <w:rPr>
          <w:rFonts w:hint="eastAsia"/>
          <w:b/>
        </w:rPr>
        <w:t>V</w:t>
      </w:r>
      <w:r>
        <w:rPr>
          <w:rFonts w:hint="eastAsia"/>
          <w:b/>
        </w:rPr>
        <w:t>체크해 주세요.</w:t>
      </w:r>
    </w:p>
    <w:p w:rsidR="005A5D91" w:rsidRPr="005A5D91" w:rsidRDefault="00815A23" w:rsidP="00815A23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3-</w:t>
      </w:r>
      <w:r w:rsidR="000B7F36">
        <w:rPr>
          <w:rFonts w:hint="eastAsia"/>
          <w:b/>
        </w:rPr>
        <w:t>4</w:t>
      </w:r>
      <w:r w:rsidR="00CD2003">
        <w:rPr>
          <w:rFonts w:hint="eastAsia"/>
          <w:b/>
        </w:rPr>
        <w:t>.</w:t>
      </w:r>
      <w:r>
        <w:rPr>
          <w:rFonts w:hint="eastAsia"/>
          <w:b/>
        </w:rPr>
        <w:t xml:space="preserve"> 활용 중인 각 제품에 대</w:t>
      </w:r>
      <w:r w:rsidR="00A77620">
        <w:rPr>
          <w:rFonts w:hint="eastAsia"/>
          <w:b/>
        </w:rPr>
        <w:t>하여</w:t>
      </w:r>
      <w:r>
        <w:rPr>
          <w:rFonts w:hint="eastAsia"/>
          <w:b/>
        </w:rPr>
        <w:t xml:space="preserve"> 본인의 </w:t>
      </w:r>
      <w:r w:rsidR="005A5D91">
        <w:rPr>
          <w:rFonts w:hint="eastAsia"/>
          <w:b/>
        </w:rPr>
        <w:t>활용 능력</w:t>
      </w:r>
      <w:r>
        <w:rPr>
          <w:rFonts w:hint="eastAsia"/>
          <w:b/>
        </w:rPr>
        <w:t xml:space="preserve">에 해당하는 곳을 </w:t>
      </w:r>
      <w:r w:rsidR="00F43AE5">
        <w:rPr>
          <w:rFonts w:hint="eastAsia"/>
          <w:b/>
        </w:rPr>
        <w:t>V</w:t>
      </w:r>
      <w:r>
        <w:rPr>
          <w:rFonts w:hint="eastAsia"/>
          <w:b/>
        </w:rPr>
        <w:t>체크해 주세요.</w:t>
      </w:r>
    </w:p>
    <w:tbl>
      <w:tblPr>
        <w:tblStyle w:val="a8"/>
        <w:tblpPr w:leftFromText="142" w:rightFromText="142" w:vertAnchor="text" w:horzAnchor="margin" w:tblpXSpec="center" w:tblpY="147"/>
        <w:tblW w:w="0" w:type="auto"/>
        <w:tblLayout w:type="fixed"/>
        <w:tblLook w:val="04A0"/>
      </w:tblPr>
      <w:tblGrid>
        <w:gridCol w:w="2908"/>
        <w:gridCol w:w="956"/>
        <w:gridCol w:w="956"/>
        <w:gridCol w:w="3119"/>
        <w:gridCol w:w="768"/>
        <w:gridCol w:w="768"/>
        <w:gridCol w:w="769"/>
      </w:tblGrid>
      <w:tr w:rsidR="005A5D91" w:rsidTr="000A3824">
        <w:tc>
          <w:tcPr>
            <w:tcW w:w="2908" w:type="dxa"/>
            <w:vMerge w:val="restart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5A5D91" w:rsidRDefault="00CD2003" w:rsidP="000B6B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1.</w:t>
            </w:r>
            <w:r w:rsidR="00815A23">
              <w:rPr>
                <w:rFonts w:hint="eastAsia"/>
                <w:b/>
              </w:rPr>
              <w:t xml:space="preserve"> </w:t>
            </w:r>
            <w:r w:rsidR="005A5D91">
              <w:rPr>
                <w:rFonts w:hint="eastAsia"/>
                <w:b/>
              </w:rPr>
              <w:t xml:space="preserve">어도비 </w:t>
            </w:r>
            <w:r w:rsidR="00802BA6">
              <w:rPr>
                <w:rFonts w:hint="eastAsia"/>
                <w:b/>
              </w:rPr>
              <w:t xml:space="preserve">CS4 </w:t>
            </w:r>
            <w:r w:rsidR="005A5D91">
              <w:rPr>
                <w:rFonts w:hint="eastAsia"/>
                <w:b/>
              </w:rPr>
              <w:t>제품군</w:t>
            </w:r>
          </w:p>
        </w:tc>
        <w:tc>
          <w:tcPr>
            <w:tcW w:w="5031" w:type="dxa"/>
            <w:gridSpan w:val="3"/>
            <w:tcBorders>
              <w:top w:val="single" w:sz="12" w:space="0" w:color="000000" w:themeColor="text1"/>
              <w:left w:val="dotted" w:sz="4" w:space="0" w:color="auto"/>
              <w:bottom w:val="single" w:sz="8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5A5D91" w:rsidRPr="00CD2003" w:rsidRDefault="00815A23" w:rsidP="000B7F36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3-</w:t>
            </w:r>
            <w:r w:rsidR="000B7F36" w:rsidRPr="00CD2003">
              <w:rPr>
                <w:rFonts w:hint="eastAsia"/>
                <w:b/>
              </w:rPr>
              <w:t>3</w:t>
            </w:r>
            <w:r w:rsidR="00CD2003" w:rsidRPr="00CD2003">
              <w:rPr>
                <w:rFonts w:hint="eastAsia"/>
                <w:b/>
              </w:rPr>
              <w:t>.</w:t>
            </w:r>
            <w:r w:rsidRPr="00CD2003">
              <w:rPr>
                <w:rFonts w:hint="eastAsia"/>
                <w:b/>
              </w:rPr>
              <w:t xml:space="preserve"> </w:t>
            </w:r>
            <w:r w:rsidR="005A5D91" w:rsidRPr="00CD2003">
              <w:rPr>
                <w:rFonts w:hint="eastAsia"/>
                <w:b/>
              </w:rPr>
              <w:t>사용</w:t>
            </w:r>
            <w:r w:rsidR="00122ED4" w:rsidRPr="00CD2003">
              <w:rPr>
                <w:rFonts w:hint="eastAsia"/>
                <w:b/>
              </w:rPr>
              <w:t xml:space="preserve"> </w:t>
            </w:r>
            <w:r w:rsidR="005A5D91" w:rsidRPr="00CD2003">
              <w:rPr>
                <w:rFonts w:hint="eastAsia"/>
                <w:b/>
              </w:rPr>
              <w:t>목적</w:t>
            </w:r>
          </w:p>
        </w:tc>
        <w:tc>
          <w:tcPr>
            <w:tcW w:w="2305" w:type="dxa"/>
            <w:gridSpan w:val="3"/>
            <w:tcBorders>
              <w:top w:val="single" w:sz="12" w:space="0" w:color="000000" w:themeColor="text1"/>
              <w:left w:val="dotted" w:sz="4" w:space="0" w:color="auto"/>
              <w:bottom w:val="single" w:sz="8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5A5D91" w:rsidRPr="00CD2003" w:rsidRDefault="00815A23" w:rsidP="00CD2003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3-</w:t>
            </w:r>
            <w:r w:rsidR="000B7F36" w:rsidRPr="00CD2003">
              <w:rPr>
                <w:rFonts w:hint="eastAsia"/>
                <w:b/>
              </w:rPr>
              <w:t>4</w:t>
            </w:r>
            <w:r w:rsidR="00CD2003" w:rsidRPr="00CD2003">
              <w:rPr>
                <w:rFonts w:hint="eastAsia"/>
                <w:b/>
              </w:rPr>
              <w:t>.</w:t>
            </w:r>
            <w:r w:rsidRPr="00CD2003">
              <w:rPr>
                <w:rFonts w:hint="eastAsia"/>
                <w:b/>
              </w:rPr>
              <w:t xml:space="preserve"> </w:t>
            </w:r>
            <w:r w:rsidR="005A5D91" w:rsidRPr="00CD2003">
              <w:rPr>
                <w:rFonts w:hint="eastAsia"/>
                <w:b/>
              </w:rPr>
              <w:t>활용 능력</w:t>
            </w:r>
          </w:p>
        </w:tc>
      </w:tr>
      <w:tr w:rsidR="005A5D91" w:rsidTr="000A3824">
        <w:tc>
          <w:tcPr>
            <w:tcW w:w="2908" w:type="dxa"/>
            <w:vMerge/>
            <w:tcBorders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</w:tcPr>
          <w:p w:rsidR="005A5D91" w:rsidRDefault="005A5D91" w:rsidP="000B6B15">
            <w:pPr>
              <w:rPr>
                <w:b/>
              </w:rPr>
            </w:pPr>
          </w:p>
        </w:tc>
        <w:tc>
          <w:tcPr>
            <w:tcW w:w="956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5A5D91" w:rsidRPr="00CD2003" w:rsidRDefault="005A5D91" w:rsidP="0081756E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취미</w:t>
            </w:r>
            <w:r w:rsidR="0081756E" w:rsidRPr="00CD2003">
              <w:rPr>
                <w:rFonts w:hint="eastAsia"/>
                <w:b/>
              </w:rPr>
              <w:t>로 사용</w:t>
            </w:r>
          </w:p>
        </w:tc>
        <w:tc>
          <w:tcPr>
            <w:tcW w:w="956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5A5D91" w:rsidRPr="00CD2003" w:rsidRDefault="0081756E" w:rsidP="0081756E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업무에 활용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5A5D91" w:rsidRPr="00CD2003" w:rsidRDefault="005A5D91" w:rsidP="000B6B15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기타</w:t>
            </w:r>
            <w:r w:rsidR="0081756E" w:rsidRPr="00CD2003">
              <w:rPr>
                <w:rFonts w:hint="eastAsia"/>
                <w:b/>
              </w:rPr>
              <w:t xml:space="preserve"> (직접 기입)</w:t>
            </w:r>
          </w:p>
        </w:tc>
        <w:tc>
          <w:tcPr>
            <w:tcW w:w="768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5A5D91" w:rsidRPr="00CD2003" w:rsidRDefault="005A5D91" w:rsidP="000B6B15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상</w:t>
            </w:r>
          </w:p>
        </w:tc>
        <w:tc>
          <w:tcPr>
            <w:tcW w:w="768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5A5D91" w:rsidRPr="00CD2003" w:rsidRDefault="005A5D91" w:rsidP="000B6B15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중</w:t>
            </w:r>
          </w:p>
        </w:tc>
        <w:tc>
          <w:tcPr>
            <w:tcW w:w="769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5A5D91" w:rsidRPr="00CD2003" w:rsidRDefault="005A5D91" w:rsidP="000B6B15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하</w:t>
            </w:r>
          </w:p>
        </w:tc>
      </w:tr>
      <w:tr w:rsidR="005A5D91" w:rsidTr="00815A23">
        <w:tc>
          <w:tcPr>
            <w:tcW w:w="2908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</w:tcPr>
          <w:p w:rsidR="005A5D91" w:rsidRPr="00122ED4" w:rsidRDefault="00122ED4" w:rsidP="00CD2003">
            <w:pPr>
              <w:rPr>
                <w:sz w:val="18"/>
                <w:szCs w:val="18"/>
                <w:shd w:val="pct15" w:color="auto" w:fill="FFFFFF"/>
              </w:rPr>
            </w:pPr>
            <w:r w:rsidRPr="00122ED4">
              <w:rPr>
                <w:rFonts w:hint="eastAsia"/>
                <w:i/>
                <w:sz w:val="18"/>
                <w:szCs w:val="18"/>
                <w:shd w:val="pct15" w:color="auto" w:fill="FFFFFF"/>
              </w:rPr>
              <w:t xml:space="preserve">(ex. </w:t>
            </w:r>
            <w:r w:rsidRPr="00122ED4">
              <w:rPr>
                <w:i/>
                <w:sz w:val="18"/>
                <w:szCs w:val="18"/>
                <w:shd w:val="pct15" w:color="auto" w:fill="FFFFFF"/>
              </w:rPr>
              <w:t>P</w:t>
            </w:r>
            <w:r w:rsidRPr="00122ED4">
              <w:rPr>
                <w:rFonts w:hint="eastAsia"/>
                <w:i/>
                <w:sz w:val="18"/>
                <w:szCs w:val="18"/>
                <w:shd w:val="pct15" w:color="auto" w:fill="FFFFFF"/>
              </w:rPr>
              <w:t>hotoshop CS</w:t>
            </w:r>
            <w:r w:rsidR="00CD2003">
              <w:rPr>
                <w:rFonts w:hint="eastAsia"/>
                <w:i/>
                <w:sz w:val="18"/>
                <w:szCs w:val="18"/>
                <w:shd w:val="pct15" w:color="auto" w:fill="FFFFFF"/>
              </w:rPr>
              <w:t>4 Extended</w:t>
            </w:r>
            <w:r w:rsidRPr="00122ED4">
              <w:rPr>
                <w:rFonts w:hint="eastAsia"/>
                <w:i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956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</w:tcPr>
          <w:p w:rsidR="005A5D91" w:rsidRPr="00122ED4" w:rsidRDefault="005A5D91" w:rsidP="00122E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</w:tcPr>
          <w:p w:rsidR="005A5D91" w:rsidRPr="00122ED4" w:rsidRDefault="00122ED4" w:rsidP="00122ED4">
            <w:pPr>
              <w:jc w:val="center"/>
              <w:rPr>
                <w:i/>
                <w:sz w:val="18"/>
                <w:szCs w:val="18"/>
              </w:rPr>
            </w:pPr>
            <w:r w:rsidRPr="00122ED4">
              <w:rPr>
                <w:rFonts w:hint="eastAsia"/>
                <w:b/>
                <w:i/>
                <w:sz w:val="18"/>
                <w:szCs w:val="18"/>
                <w:shd w:val="pct15" w:color="auto" w:fill="FFFFFF"/>
              </w:rPr>
              <w:t>V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</w:tcPr>
          <w:p w:rsidR="005A5D91" w:rsidRPr="00122ED4" w:rsidRDefault="00122ED4" w:rsidP="000B6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                    )</w:t>
            </w:r>
          </w:p>
        </w:tc>
        <w:tc>
          <w:tcPr>
            <w:tcW w:w="768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:rsidR="005A5D91" w:rsidRPr="00122ED4" w:rsidRDefault="005A5D91" w:rsidP="000B6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:rsidR="005A5D91" w:rsidRPr="00122ED4" w:rsidRDefault="00122ED4" w:rsidP="000B6B15">
            <w:pPr>
              <w:jc w:val="center"/>
              <w:rPr>
                <w:sz w:val="18"/>
                <w:szCs w:val="18"/>
              </w:rPr>
            </w:pPr>
            <w:r w:rsidRPr="00122ED4">
              <w:rPr>
                <w:rFonts w:hint="eastAsia"/>
                <w:b/>
                <w:i/>
                <w:sz w:val="18"/>
                <w:szCs w:val="18"/>
                <w:shd w:val="pct15" w:color="auto" w:fill="FFFFFF"/>
              </w:rPr>
              <w:t>V</w:t>
            </w:r>
          </w:p>
        </w:tc>
        <w:tc>
          <w:tcPr>
            <w:tcW w:w="769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:rsidR="005A5D91" w:rsidRPr="00122ED4" w:rsidRDefault="005A5D91" w:rsidP="000B6B15">
            <w:pPr>
              <w:jc w:val="center"/>
              <w:rPr>
                <w:sz w:val="18"/>
                <w:szCs w:val="18"/>
              </w:rPr>
            </w:pPr>
          </w:p>
        </w:tc>
      </w:tr>
      <w:tr w:rsidR="00122ED4" w:rsidTr="00815A23">
        <w:tc>
          <w:tcPr>
            <w:tcW w:w="2908" w:type="dxa"/>
            <w:tcBorders>
              <w:left w:val="dotted" w:sz="4" w:space="0" w:color="auto"/>
              <w:right w:val="dotted" w:sz="4" w:space="0" w:color="auto"/>
            </w:tcBorders>
          </w:tcPr>
          <w:p w:rsidR="00122ED4" w:rsidRPr="00122ED4" w:rsidRDefault="00122ED4" w:rsidP="00122E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                   )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122ED4" w:rsidRPr="00122ED4" w:rsidRDefault="00122ED4" w:rsidP="00122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122ED4" w:rsidRPr="00122ED4" w:rsidRDefault="00122ED4" w:rsidP="00122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dotted" w:sz="4" w:space="0" w:color="auto"/>
              <w:right w:val="dotted" w:sz="4" w:space="0" w:color="auto"/>
            </w:tcBorders>
          </w:tcPr>
          <w:p w:rsidR="00122ED4" w:rsidRDefault="00122ED4">
            <w:r w:rsidRPr="009E78F5">
              <w:rPr>
                <w:rFonts w:hint="eastAsia"/>
                <w:sz w:val="18"/>
                <w:szCs w:val="18"/>
              </w:rPr>
              <w:t>(                             )</w:t>
            </w:r>
          </w:p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</w:tr>
      <w:tr w:rsidR="00122ED4" w:rsidTr="00815A23">
        <w:trPr>
          <w:trHeight w:val="163"/>
        </w:trPr>
        <w:tc>
          <w:tcPr>
            <w:tcW w:w="29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0B6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                   )</w:t>
            </w:r>
          </w:p>
        </w:tc>
        <w:tc>
          <w:tcPr>
            <w:tcW w:w="9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122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122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Default="00122ED4">
            <w:r w:rsidRPr="009E78F5">
              <w:rPr>
                <w:rFonts w:hint="eastAsia"/>
                <w:sz w:val="18"/>
                <w:szCs w:val="18"/>
              </w:rPr>
              <w:t>(                             )</w:t>
            </w:r>
          </w:p>
        </w:tc>
        <w:tc>
          <w:tcPr>
            <w:tcW w:w="7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</w:tr>
      <w:tr w:rsidR="00122ED4" w:rsidTr="00815A23">
        <w:trPr>
          <w:trHeight w:val="172"/>
        </w:trPr>
        <w:tc>
          <w:tcPr>
            <w:tcW w:w="2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0B6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                   )</w:t>
            </w:r>
          </w:p>
        </w:tc>
        <w:tc>
          <w:tcPr>
            <w:tcW w:w="9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122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122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Default="00122ED4">
            <w:r w:rsidRPr="009E78F5">
              <w:rPr>
                <w:rFonts w:hint="eastAsia"/>
                <w:sz w:val="18"/>
                <w:szCs w:val="18"/>
              </w:rPr>
              <w:t>(                             )</w:t>
            </w:r>
          </w:p>
        </w:tc>
        <w:tc>
          <w:tcPr>
            <w:tcW w:w="7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</w:tr>
      <w:tr w:rsidR="00122ED4" w:rsidTr="000A3824">
        <w:trPr>
          <w:trHeight w:val="172"/>
        </w:trPr>
        <w:tc>
          <w:tcPr>
            <w:tcW w:w="2908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122ED4" w:rsidRPr="00122ED4" w:rsidRDefault="00122ED4" w:rsidP="000B6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                   )</w:t>
            </w:r>
          </w:p>
        </w:tc>
        <w:tc>
          <w:tcPr>
            <w:tcW w:w="956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122ED4" w:rsidRPr="00122ED4" w:rsidRDefault="00122ED4" w:rsidP="00122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122ED4" w:rsidRPr="00122ED4" w:rsidRDefault="00122ED4" w:rsidP="00122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122ED4" w:rsidRDefault="00122ED4">
            <w:r w:rsidRPr="009E78F5">
              <w:rPr>
                <w:rFonts w:hint="eastAsia"/>
                <w:sz w:val="18"/>
                <w:szCs w:val="18"/>
              </w:rPr>
              <w:t>(                             )</w:t>
            </w:r>
          </w:p>
        </w:tc>
        <w:tc>
          <w:tcPr>
            <w:tcW w:w="768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122ED4" w:rsidRPr="00122ED4" w:rsidRDefault="00122ED4" w:rsidP="000B6B15">
            <w:pPr>
              <w:jc w:val="center"/>
              <w:rPr>
                <w:sz w:val="18"/>
                <w:szCs w:val="18"/>
              </w:rPr>
            </w:pPr>
          </w:p>
        </w:tc>
      </w:tr>
      <w:tr w:rsidR="000B7F36" w:rsidTr="000A3824">
        <w:trPr>
          <w:trHeight w:val="124"/>
        </w:trPr>
        <w:tc>
          <w:tcPr>
            <w:tcW w:w="2908" w:type="dxa"/>
            <w:vMerge w:val="restart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0B7F36" w:rsidRPr="00C42DFD" w:rsidRDefault="000B7F36" w:rsidP="00CD20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2</w:t>
            </w:r>
            <w:r w:rsidR="00CD2003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 xml:space="preserve"> 어도비 CS4 이전 버전</w:t>
            </w:r>
          </w:p>
        </w:tc>
        <w:tc>
          <w:tcPr>
            <w:tcW w:w="5031" w:type="dxa"/>
            <w:gridSpan w:val="3"/>
            <w:tcBorders>
              <w:top w:val="single" w:sz="12" w:space="0" w:color="000000" w:themeColor="text1"/>
              <w:left w:val="dotted" w:sz="4" w:space="0" w:color="auto"/>
              <w:bottom w:val="single" w:sz="8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0B7F36" w:rsidRPr="00CD2003" w:rsidRDefault="00CD2003" w:rsidP="000B7F36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3-3.</w:t>
            </w:r>
            <w:r w:rsidR="000B7F36" w:rsidRPr="00CD2003">
              <w:rPr>
                <w:rFonts w:hint="eastAsia"/>
                <w:b/>
              </w:rPr>
              <w:t xml:space="preserve"> 사용 목적</w:t>
            </w:r>
          </w:p>
        </w:tc>
        <w:tc>
          <w:tcPr>
            <w:tcW w:w="2305" w:type="dxa"/>
            <w:gridSpan w:val="3"/>
            <w:tcBorders>
              <w:top w:val="single" w:sz="12" w:space="0" w:color="000000" w:themeColor="text1"/>
              <w:left w:val="dotted" w:sz="4" w:space="0" w:color="auto"/>
              <w:bottom w:val="single" w:sz="8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0B7F36" w:rsidRPr="00CD2003" w:rsidRDefault="00CD2003" w:rsidP="000B7F36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3-4.</w:t>
            </w:r>
            <w:r w:rsidR="000B7F36" w:rsidRPr="00CD2003">
              <w:rPr>
                <w:rFonts w:hint="eastAsia"/>
                <w:b/>
              </w:rPr>
              <w:t xml:space="preserve"> 활용 능력</w:t>
            </w:r>
          </w:p>
        </w:tc>
      </w:tr>
      <w:tr w:rsidR="0081756E" w:rsidTr="000A3824">
        <w:trPr>
          <w:trHeight w:val="123"/>
        </w:trPr>
        <w:tc>
          <w:tcPr>
            <w:tcW w:w="2908" w:type="dxa"/>
            <w:vMerge/>
            <w:tcBorders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</w:tcPr>
          <w:p w:rsidR="0081756E" w:rsidRDefault="0081756E" w:rsidP="0081756E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81756E" w:rsidRPr="00CD2003" w:rsidRDefault="0081756E" w:rsidP="0081756E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취미로 사용</w:t>
            </w:r>
          </w:p>
        </w:tc>
        <w:tc>
          <w:tcPr>
            <w:tcW w:w="956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81756E" w:rsidRPr="00CD2003" w:rsidRDefault="0081756E" w:rsidP="0081756E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업무에 활용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81756E" w:rsidRPr="00CD2003" w:rsidRDefault="0081756E" w:rsidP="0081756E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기타 (직접 기입)</w:t>
            </w:r>
          </w:p>
        </w:tc>
        <w:tc>
          <w:tcPr>
            <w:tcW w:w="768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81756E" w:rsidRPr="00CD2003" w:rsidRDefault="0081756E" w:rsidP="0081756E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상</w:t>
            </w:r>
          </w:p>
        </w:tc>
        <w:tc>
          <w:tcPr>
            <w:tcW w:w="768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81756E" w:rsidRPr="00CD2003" w:rsidRDefault="0081756E" w:rsidP="0081756E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중</w:t>
            </w:r>
          </w:p>
        </w:tc>
        <w:tc>
          <w:tcPr>
            <w:tcW w:w="769" w:type="dxa"/>
            <w:tcBorders>
              <w:top w:val="single" w:sz="8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5" w:color="auto" w:fill="auto"/>
            <w:vAlign w:val="center"/>
          </w:tcPr>
          <w:p w:rsidR="0081756E" w:rsidRPr="00CD2003" w:rsidRDefault="0081756E" w:rsidP="0081756E">
            <w:pPr>
              <w:jc w:val="center"/>
              <w:rPr>
                <w:b/>
              </w:rPr>
            </w:pPr>
            <w:r w:rsidRPr="00CD2003">
              <w:rPr>
                <w:rFonts w:hint="eastAsia"/>
                <w:b/>
              </w:rPr>
              <w:t>하</w:t>
            </w:r>
          </w:p>
        </w:tc>
      </w:tr>
      <w:tr w:rsidR="00122ED4" w:rsidTr="00815A23">
        <w:tc>
          <w:tcPr>
            <w:tcW w:w="2908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</w:tcPr>
          <w:p w:rsidR="00122ED4" w:rsidRDefault="00122ED4">
            <w:r w:rsidRPr="00F54B78">
              <w:rPr>
                <w:rFonts w:hint="eastAsia"/>
                <w:sz w:val="18"/>
                <w:szCs w:val="18"/>
              </w:rPr>
              <w:t>(                            )</w:t>
            </w:r>
          </w:p>
        </w:tc>
        <w:tc>
          <w:tcPr>
            <w:tcW w:w="956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ED4" w:rsidTr="00815A23">
        <w:tc>
          <w:tcPr>
            <w:tcW w:w="2908" w:type="dxa"/>
            <w:tcBorders>
              <w:left w:val="dotted" w:sz="4" w:space="0" w:color="auto"/>
              <w:right w:val="dotted" w:sz="4" w:space="0" w:color="auto"/>
            </w:tcBorders>
          </w:tcPr>
          <w:p w:rsidR="00122ED4" w:rsidRDefault="00122ED4">
            <w:r w:rsidRPr="00F54B78">
              <w:rPr>
                <w:rFonts w:hint="eastAsia"/>
                <w:sz w:val="18"/>
                <w:szCs w:val="18"/>
              </w:rPr>
              <w:t>(                            )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dotted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ED4" w:rsidTr="00815A23">
        <w:trPr>
          <w:trHeight w:val="194"/>
        </w:trPr>
        <w:tc>
          <w:tcPr>
            <w:tcW w:w="29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Default="00122ED4">
            <w:r w:rsidRPr="00F54B78">
              <w:rPr>
                <w:rFonts w:hint="eastAsia"/>
                <w:sz w:val="18"/>
                <w:szCs w:val="18"/>
              </w:rPr>
              <w:t>(                            )</w:t>
            </w:r>
          </w:p>
        </w:tc>
        <w:tc>
          <w:tcPr>
            <w:tcW w:w="9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B449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ED4" w:rsidTr="00815A23">
        <w:trPr>
          <w:trHeight w:val="193"/>
        </w:trPr>
        <w:tc>
          <w:tcPr>
            <w:tcW w:w="2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Default="00122ED4">
            <w:r w:rsidRPr="00F54B78">
              <w:rPr>
                <w:rFonts w:hint="eastAsia"/>
                <w:sz w:val="18"/>
                <w:szCs w:val="18"/>
              </w:rPr>
              <w:t>(                            )</w:t>
            </w:r>
          </w:p>
        </w:tc>
        <w:tc>
          <w:tcPr>
            <w:tcW w:w="9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ED4" w:rsidTr="00815A23">
        <w:trPr>
          <w:trHeight w:val="142"/>
        </w:trPr>
        <w:tc>
          <w:tcPr>
            <w:tcW w:w="2908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122ED4" w:rsidRDefault="00122ED4">
            <w:r w:rsidRPr="00F54B78">
              <w:rPr>
                <w:rFonts w:hint="eastAsia"/>
                <w:sz w:val="18"/>
                <w:szCs w:val="18"/>
              </w:rPr>
              <w:t>(                            )</w:t>
            </w:r>
          </w:p>
        </w:tc>
        <w:tc>
          <w:tcPr>
            <w:tcW w:w="956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122ED4" w:rsidRPr="00122ED4" w:rsidRDefault="00122ED4" w:rsidP="0081756E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122ED4" w:rsidRPr="00122ED4" w:rsidRDefault="00122ED4" w:rsidP="0081756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B6B15" w:rsidRDefault="000B6B15" w:rsidP="0086259F">
      <w:pPr>
        <w:rPr>
          <w:b/>
        </w:rPr>
      </w:pPr>
    </w:p>
    <w:p w:rsidR="00D3390E" w:rsidRPr="00F40568" w:rsidRDefault="00802BA6" w:rsidP="00B44978">
      <w:pPr>
        <w:pStyle w:val="a4"/>
        <w:numPr>
          <w:ilvl w:val="0"/>
          <w:numId w:val="7"/>
        </w:numPr>
        <w:ind w:leftChars="0"/>
        <w:rPr>
          <w:b/>
          <w:sz w:val="18"/>
        </w:rPr>
      </w:pPr>
      <w:r>
        <w:rPr>
          <w:rFonts w:hint="eastAsia"/>
          <w:b/>
        </w:rPr>
        <w:t>현재 어도비 CS4를 사용하고 있지 않다면, 앞으로 어도비 CS4를 사용하실 의향이 있으십니까?</w:t>
      </w:r>
      <w:r w:rsidR="00B44978">
        <w:rPr>
          <w:b/>
        </w:rPr>
        <w:br/>
      </w:r>
      <w:r w:rsidR="00B16CCE" w:rsidRPr="00F40568">
        <w:rPr>
          <w:rFonts w:hint="eastAsia"/>
          <w:i/>
          <w:sz w:val="18"/>
          <w:shd w:val="pct15" w:color="auto" w:fill="FFFFFF"/>
        </w:rPr>
        <w:t>해당되는 항목에 ( V )표시를 해 주세요</w:t>
      </w:r>
    </w:p>
    <w:p w:rsidR="00802BA6" w:rsidRPr="00122ED4" w:rsidRDefault="00802BA6" w:rsidP="00802BA6">
      <w:pPr>
        <w:pStyle w:val="a4"/>
        <w:ind w:leftChars="0" w:left="760"/>
      </w:pPr>
      <w:r w:rsidRPr="00122ED4">
        <w:rPr>
          <w:rFonts w:hint="eastAsia"/>
        </w:rPr>
        <w:t>예</w:t>
      </w:r>
      <w:r w:rsidR="00122ED4">
        <w:rPr>
          <w:rFonts w:hint="eastAsia"/>
        </w:rPr>
        <w:t xml:space="preserve"> (  )</w:t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  <w:t>아니오</w:t>
      </w:r>
      <w:r w:rsidR="00122ED4">
        <w:rPr>
          <w:rFonts w:hint="eastAsia"/>
        </w:rPr>
        <w:t xml:space="preserve"> (  )</w:t>
      </w:r>
    </w:p>
    <w:p w:rsidR="00802BA6" w:rsidRDefault="00802BA6" w:rsidP="00802BA6">
      <w:pPr>
        <w:pStyle w:val="a4"/>
        <w:ind w:leftChars="0" w:left="760"/>
        <w:rPr>
          <w:b/>
        </w:rPr>
      </w:pPr>
    </w:p>
    <w:p w:rsidR="004836FF" w:rsidRPr="004836FF" w:rsidRDefault="00802BA6" w:rsidP="00B44978">
      <w:pPr>
        <w:pStyle w:val="a4"/>
        <w:numPr>
          <w:ilvl w:val="0"/>
          <w:numId w:val="7"/>
        </w:numPr>
        <w:ind w:leftChars="0"/>
        <w:rPr>
          <w:b/>
        </w:rPr>
      </w:pPr>
      <w:r>
        <w:rPr>
          <w:rFonts w:hint="eastAsia"/>
          <w:b/>
        </w:rPr>
        <w:t xml:space="preserve">어도비 서포터즈로서 </w:t>
      </w:r>
      <w:r w:rsidR="004836FF" w:rsidRPr="004836FF">
        <w:rPr>
          <w:rFonts w:hint="eastAsia"/>
          <w:b/>
        </w:rPr>
        <w:t>어도비 CS4 관련 컨텐츠</w:t>
      </w:r>
      <w:r w:rsidR="00C13ACF">
        <w:rPr>
          <w:rFonts w:hint="eastAsia"/>
          <w:b/>
        </w:rPr>
        <w:t xml:space="preserve"> 기고와 활발한 홍보를 하실 </w:t>
      </w:r>
      <w:r w:rsidR="004836FF" w:rsidRPr="004836FF">
        <w:rPr>
          <w:rFonts w:hint="eastAsia"/>
          <w:b/>
        </w:rPr>
        <w:t>의향이 있으십니까?</w:t>
      </w:r>
      <w:r w:rsidR="00B44978">
        <w:rPr>
          <w:b/>
        </w:rPr>
        <w:br/>
      </w:r>
      <w:r w:rsidR="00B16CCE" w:rsidRPr="00F40568">
        <w:rPr>
          <w:rFonts w:hint="eastAsia"/>
          <w:i/>
          <w:sz w:val="18"/>
          <w:shd w:val="pct15" w:color="auto" w:fill="FFFFFF"/>
        </w:rPr>
        <w:t>해당되는 항목에 ( V )표시를 해 주세요</w:t>
      </w:r>
    </w:p>
    <w:p w:rsidR="00122ED4" w:rsidRPr="00122ED4" w:rsidRDefault="00122ED4" w:rsidP="00122ED4">
      <w:pPr>
        <w:pStyle w:val="a4"/>
        <w:ind w:leftChars="0" w:left="760" w:firstLine="40"/>
      </w:pPr>
      <w:r w:rsidRPr="00122ED4">
        <w:rPr>
          <w:rFonts w:hint="eastAsia"/>
        </w:rPr>
        <w:t>예</w:t>
      </w:r>
      <w:r>
        <w:rPr>
          <w:rFonts w:hint="eastAsia"/>
        </w:rPr>
        <w:t xml:space="preserve"> (  )</w:t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  <w:t>아니오</w:t>
      </w:r>
      <w:r>
        <w:rPr>
          <w:rFonts w:hint="eastAsia"/>
        </w:rPr>
        <w:t xml:space="preserve"> (  )</w:t>
      </w:r>
    </w:p>
    <w:p w:rsidR="004836FF" w:rsidRDefault="004836FF" w:rsidP="004836FF">
      <w:pPr>
        <w:rPr>
          <w:b/>
        </w:rPr>
      </w:pPr>
    </w:p>
    <w:p w:rsidR="004836FF" w:rsidRPr="00F40568" w:rsidRDefault="004836FF" w:rsidP="00B44978">
      <w:pPr>
        <w:pStyle w:val="a4"/>
        <w:numPr>
          <w:ilvl w:val="0"/>
          <w:numId w:val="7"/>
        </w:numPr>
        <w:ind w:leftChars="0"/>
        <w:rPr>
          <w:b/>
          <w:sz w:val="18"/>
        </w:rPr>
      </w:pPr>
      <w:r>
        <w:rPr>
          <w:rFonts w:hint="eastAsia"/>
          <w:b/>
        </w:rPr>
        <w:t>어도비 실시간 온라인 세미나인 웨비나를 진행하실 능력, 또는 진행하실 의향이 있으십니까?</w:t>
      </w:r>
      <w:r w:rsidR="00B44978">
        <w:rPr>
          <w:b/>
        </w:rPr>
        <w:br/>
      </w:r>
      <w:r w:rsidR="00B16CCE" w:rsidRPr="00F40568">
        <w:rPr>
          <w:rFonts w:hint="eastAsia"/>
          <w:i/>
          <w:sz w:val="18"/>
          <w:shd w:val="pct15" w:color="auto" w:fill="FFFFFF"/>
        </w:rPr>
        <w:t>해당되는 항목에 ( V )표시를 해 주세요</w:t>
      </w:r>
    </w:p>
    <w:p w:rsidR="00122ED4" w:rsidRPr="00122ED4" w:rsidRDefault="00122ED4" w:rsidP="00122ED4">
      <w:pPr>
        <w:pStyle w:val="a4"/>
        <w:ind w:leftChars="0" w:left="760" w:firstLine="40"/>
      </w:pPr>
      <w:r w:rsidRPr="00122ED4">
        <w:rPr>
          <w:rFonts w:hint="eastAsia"/>
        </w:rPr>
        <w:t>예</w:t>
      </w:r>
      <w:r>
        <w:rPr>
          <w:rFonts w:hint="eastAsia"/>
        </w:rPr>
        <w:t xml:space="preserve"> (  )</w:t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</w:r>
      <w:r w:rsidRPr="00122ED4">
        <w:rPr>
          <w:rFonts w:hint="eastAsia"/>
        </w:rPr>
        <w:tab/>
        <w:t>아니오</w:t>
      </w:r>
      <w:r>
        <w:rPr>
          <w:rFonts w:hint="eastAsia"/>
        </w:rPr>
        <w:t xml:space="preserve"> (  )</w:t>
      </w:r>
    </w:p>
    <w:p w:rsidR="004836FF" w:rsidRDefault="004836FF" w:rsidP="0086259F">
      <w:pPr>
        <w:rPr>
          <w:b/>
        </w:rPr>
      </w:pPr>
    </w:p>
    <w:p w:rsidR="00AE5D4F" w:rsidRDefault="00CE11CD" w:rsidP="00B44978">
      <w:pPr>
        <w:pStyle w:val="a4"/>
        <w:numPr>
          <w:ilvl w:val="0"/>
          <w:numId w:val="7"/>
        </w:numPr>
        <w:ind w:leftChars="0"/>
        <w:rPr>
          <w:b/>
        </w:rPr>
      </w:pPr>
      <w:r>
        <w:rPr>
          <w:rFonts w:hint="eastAsia"/>
          <w:b/>
        </w:rPr>
        <w:t xml:space="preserve">마지막으로 </w:t>
      </w:r>
      <w:r w:rsidR="0086259F">
        <w:rPr>
          <w:rFonts w:hint="eastAsia"/>
          <w:b/>
        </w:rPr>
        <w:t xml:space="preserve">어도비 </w:t>
      </w:r>
      <w:r w:rsidR="00225356">
        <w:rPr>
          <w:rFonts w:hint="eastAsia"/>
          <w:b/>
        </w:rPr>
        <w:t>서포터즈로</w:t>
      </w:r>
      <w:r w:rsidR="00802BA6">
        <w:rPr>
          <w:rFonts w:hint="eastAsia"/>
          <w:b/>
        </w:rPr>
        <w:t>서 앞으로</w:t>
      </w:r>
      <w:r w:rsidR="00625635">
        <w:rPr>
          <w:rFonts w:hint="eastAsia"/>
          <w:b/>
        </w:rPr>
        <w:t xml:space="preserve"> </w:t>
      </w:r>
      <w:r w:rsidR="00802BA6">
        <w:rPr>
          <w:rFonts w:hint="eastAsia"/>
          <w:b/>
        </w:rPr>
        <w:t xml:space="preserve">귀하의 </w:t>
      </w:r>
      <w:r w:rsidR="00625635" w:rsidRPr="005A5D91">
        <w:rPr>
          <w:rFonts w:hint="eastAsia"/>
          <w:b/>
        </w:rPr>
        <w:t>구체적인 활동 계획</w:t>
      </w:r>
      <w:r w:rsidR="00625635">
        <w:rPr>
          <w:rFonts w:hint="eastAsia"/>
          <w:b/>
        </w:rPr>
        <w:t xml:space="preserve">에 </w:t>
      </w:r>
      <w:r w:rsidR="00AE3F0B">
        <w:rPr>
          <w:rFonts w:hint="eastAsia"/>
          <w:b/>
        </w:rPr>
        <w:t xml:space="preserve">대해서 </w:t>
      </w:r>
      <w:r w:rsidR="005A5D91">
        <w:rPr>
          <w:rFonts w:hint="eastAsia"/>
          <w:b/>
        </w:rPr>
        <w:t>기재해 주십시오</w:t>
      </w:r>
    </w:p>
    <w:p w:rsidR="00384250" w:rsidRDefault="00EB0605" w:rsidP="00122ED4">
      <w:pPr>
        <w:ind w:firstLine="400"/>
        <w:rPr>
          <w:b/>
        </w:rPr>
      </w:pPr>
      <w:r>
        <w:rPr>
          <w:b/>
        </w:rPr>
      </w:r>
      <w:r w:rsidR="00CD2003">
        <w:rPr>
          <w:b/>
        </w:rPr>
        <w:pict>
          <v:shape id="_x0000_s1032" type="#_x0000_t202" style="width:489.45pt;height:25.25pt;mso-position-horizontal-relative:char;mso-position-vertical-relative:line;mso-width-relative:margin;mso-height-relative:margin">
            <v:textbox style="mso-fit-shape-to-text:t">
              <w:txbxContent>
                <w:p w:rsidR="00122ED4" w:rsidRPr="0050316F" w:rsidRDefault="00122ED4" w:rsidP="00122ED4">
                  <w:pPr>
                    <w:rPr>
                      <w:i/>
                    </w:rPr>
                  </w:pPr>
                  <w:r w:rsidRPr="0050316F">
                    <w:rPr>
                      <w:rFonts w:hint="eastAsia"/>
                      <w:i/>
                    </w:rPr>
                    <w:t>이 곳에 적어주세요.</w:t>
                  </w:r>
                </w:p>
                <w:p w:rsidR="00122ED4" w:rsidRDefault="00122ED4" w:rsidP="00122ED4">
                  <w:pPr>
                    <w:jc w:val="left"/>
                    <w:rPr>
                      <w:i/>
                    </w:rPr>
                  </w:pPr>
                </w:p>
                <w:p w:rsidR="00B44978" w:rsidRDefault="00B44978" w:rsidP="00122ED4">
                  <w:pPr>
                    <w:jc w:val="left"/>
                    <w:rPr>
                      <w:i/>
                    </w:rPr>
                  </w:pPr>
                </w:p>
                <w:p w:rsidR="00B44978" w:rsidRPr="00122ED4" w:rsidRDefault="00B44978" w:rsidP="00122ED4">
                  <w:pPr>
                    <w:jc w:val="left"/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15A23" w:rsidRPr="00384250" w:rsidRDefault="00815A23" w:rsidP="0086259F">
      <w:pPr>
        <w:rPr>
          <w:b/>
          <w:sz w:val="18"/>
          <w:szCs w:val="18"/>
        </w:rPr>
      </w:pPr>
    </w:p>
    <w:p w:rsidR="00C13ACF" w:rsidRPr="000A3824" w:rsidRDefault="0050316F" w:rsidP="00CE11CD">
      <w:pPr>
        <w:jc w:val="center"/>
        <w:rPr>
          <w:b/>
          <w:i/>
          <w:color w:val="FF0000"/>
          <w:szCs w:val="18"/>
        </w:rPr>
      </w:pPr>
      <w:r w:rsidRPr="000A3824">
        <w:rPr>
          <w:rFonts w:hint="eastAsia"/>
          <w:b/>
          <w:i/>
          <w:color w:val="FF0000"/>
          <w:szCs w:val="18"/>
        </w:rPr>
        <w:t>모두</w:t>
      </w:r>
      <w:r w:rsidR="009C2451" w:rsidRPr="000A3824">
        <w:rPr>
          <w:rFonts w:hint="eastAsia"/>
          <w:b/>
          <w:i/>
          <w:color w:val="FF0000"/>
          <w:szCs w:val="18"/>
        </w:rPr>
        <w:t xml:space="preserve"> 작성하신 분</w:t>
      </w:r>
      <w:r w:rsidRPr="000A3824">
        <w:rPr>
          <w:rFonts w:hint="eastAsia"/>
          <w:b/>
          <w:i/>
          <w:color w:val="FF0000"/>
          <w:szCs w:val="18"/>
        </w:rPr>
        <w:t>께서는</w:t>
      </w:r>
      <w:r w:rsidR="003B0173" w:rsidRPr="000A3824">
        <w:rPr>
          <w:rFonts w:hint="eastAsia"/>
          <w:b/>
          <w:i/>
          <w:color w:val="FF0000"/>
          <w:szCs w:val="18"/>
        </w:rPr>
        <w:t xml:space="preserve"> 아래 [Ctrl+신청하기]버튼을 </w:t>
      </w:r>
      <w:r w:rsidR="00C13ACF" w:rsidRPr="000A3824">
        <w:rPr>
          <w:rFonts w:hint="eastAsia"/>
          <w:b/>
          <w:i/>
          <w:color w:val="FF0000"/>
          <w:szCs w:val="18"/>
        </w:rPr>
        <w:t>클릭하시어,</w:t>
      </w:r>
    </w:p>
    <w:p w:rsidR="00AE5D4F" w:rsidRPr="00CE11CD" w:rsidRDefault="003B0173" w:rsidP="00CE11CD">
      <w:pPr>
        <w:jc w:val="center"/>
        <w:rPr>
          <w:b/>
          <w:i/>
          <w:color w:val="FF0000"/>
          <w:sz w:val="18"/>
          <w:szCs w:val="18"/>
        </w:rPr>
      </w:pPr>
      <w:r w:rsidRPr="000A3824">
        <w:rPr>
          <w:rFonts w:hint="eastAsia"/>
          <w:b/>
          <w:i/>
          <w:color w:val="FF0000"/>
          <w:szCs w:val="18"/>
        </w:rPr>
        <w:t>본 신청서를 첨부하여</w:t>
      </w:r>
      <w:r w:rsidR="009C2451" w:rsidRPr="000A3824">
        <w:rPr>
          <w:rFonts w:hint="eastAsia"/>
          <w:b/>
          <w:i/>
          <w:color w:val="FF0000"/>
          <w:szCs w:val="18"/>
        </w:rPr>
        <w:t xml:space="preserve"> </w:t>
      </w:r>
      <w:hyperlink r:id="rId9" w:history="1">
        <w:r w:rsidR="00CE11CD" w:rsidRPr="000A3824">
          <w:rPr>
            <w:rStyle w:val="a5"/>
            <w:rFonts w:hint="eastAsia"/>
            <w:b/>
            <w:i/>
            <w:szCs w:val="18"/>
          </w:rPr>
          <w:t>hyokim@adobe.com</w:t>
        </w:r>
      </w:hyperlink>
      <w:r w:rsidR="00CE11CD" w:rsidRPr="000A3824">
        <w:rPr>
          <w:rFonts w:hint="eastAsia"/>
          <w:b/>
          <w:i/>
          <w:color w:val="FF0000"/>
          <w:szCs w:val="18"/>
        </w:rPr>
        <w:t xml:space="preserve"> </w:t>
      </w:r>
      <w:r w:rsidR="00C13ACF" w:rsidRPr="000A3824">
        <w:rPr>
          <w:rFonts w:hint="eastAsia"/>
          <w:b/>
          <w:i/>
          <w:color w:val="FF0000"/>
          <w:szCs w:val="18"/>
        </w:rPr>
        <w:t>앞으로</w:t>
      </w:r>
      <w:r w:rsidRPr="000A3824">
        <w:rPr>
          <w:rFonts w:hint="eastAsia"/>
          <w:b/>
          <w:i/>
          <w:color w:val="FF0000"/>
          <w:szCs w:val="18"/>
        </w:rPr>
        <w:t xml:space="preserve"> </w:t>
      </w:r>
      <w:r w:rsidR="00C13ACF" w:rsidRPr="000A3824">
        <w:rPr>
          <w:rFonts w:hint="eastAsia"/>
          <w:b/>
          <w:i/>
          <w:color w:val="FF0000"/>
          <w:szCs w:val="18"/>
        </w:rPr>
        <w:t>보내주시기 바랍니다.</w:t>
      </w:r>
      <w:r w:rsidRPr="000A3824">
        <w:rPr>
          <w:rFonts w:hint="eastAsia"/>
          <w:b/>
          <w:i/>
          <w:color w:val="FF0000"/>
          <w:szCs w:val="18"/>
        </w:rPr>
        <w:t xml:space="preserve"> </w:t>
      </w:r>
      <w:r w:rsidR="008326FE" w:rsidRPr="000A3824">
        <w:rPr>
          <w:rFonts w:hint="eastAsia"/>
          <w:b/>
          <w:i/>
          <w:color w:val="FF0000"/>
          <w:szCs w:val="18"/>
        </w:rPr>
        <w:t>참여해주셔서 감사합니다</w:t>
      </w:r>
      <w:r w:rsidR="0050316F" w:rsidRPr="000A3824">
        <w:rPr>
          <w:rFonts w:hint="eastAsia"/>
          <w:b/>
          <w:i/>
          <w:color w:val="FF0000"/>
          <w:szCs w:val="18"/>
        </w:rPr>
        <w:t>.</w:t>
      </w:r>
    </w:p>
    <w:p w:rsidR="00625635" w:rsidRPr="00625635" w:rsidRDefault="00EB0605" w:rsidP="001D068A">
      <w:pPr>
        <w:jc w:val="right"/>
        <w:rPr>
          <w:b/>
          <w:sz w:val="40"/>
          <w:szCs w:val="40"/>
        </w:rPr>
      </w:pPr>
      <w:r w:rsidRPr="00EB0605">
        <w:rPr>
          <w:b/>
          <w:noProof/>
        </w:rPr>
        <w:pict>
          <v:roundrect id="_x0000_s1031" style="position:absolute;left:0;text-align:left;margin-left:216.15pt;margin-top:10pt;width:101.25pt;height:34.5pt;z-index:251658240" arcsize="10923f" fillcolor="#d8d8d8 [2732]">
            <v:textbox>
              <w:txbxContent>
                <w:p w:rsidR="006A2D8B" w:rsidRPr="00F86B01" w:rsidRDefault="00EB0605" w:rsidP="006A2D8B">
                  <w:pPr>
                    <w:ind w:firstLineChars="100" w:firstLine="200"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  <w:hyperlink r:id="rId10" w:history="1">
                    <w:r w:rsidR="006A2D8B" w:rsidRPr="005F28FA">
                      <w:rPr>
                        <w:rStyle w:val="a5"/>
                        <w:rFonts w:hint="eastAsia"/>
                        <w:b/>
                        <w:sz w:val="28"/>
                        <w:szCs w:val="28"/>
                      </w:rPr>
                      <w:t>신청하기</w:t>
                    </w:r>
                  </w:hyperlink>
                  <w:r w:rsidR="006A2D8B" w:rsidRPr="00F86B01">
                    <w:rPr>
                      <w:rFonts w:hint="eastAsia"/>
                      <w:b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625635" w:rsidRPr="00625635" w:rsidSect="002B7E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EB" w:rsidRDefault="008436EB" w:rsidP="008326FE">
      <w:r>
        <w:separator/>
      </w:r>
    </w:p>
  </w:endnote>
  <w:endnote w:type="continuationSeparator" w:id="1">
    <w:p w:rsidR="008436EB" w:rsidRDefault="008436EB" w:rsidP="00832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EB" w:rsidRDefault="008436EB" w:rsidP="008326FE">
      <w:r>
        <w:separator/>
      </w:r>
    </w:p>
  </w:footnote>
  <w:footnote w:type="continuationSeparator" w:id="1">
    <w:p w:rsidR="008436EB" w:rsidRDefault="008436EB" w:rsidP="00832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D2D"/>
    <w:multiLevelType w:val="hybridMultilevel"/>
    <w:tmpl w:val="0E0886A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0EB5FD9"/>
    <w:multiLevelType w:val="hybridMultilevel"/>
    <w:tmpl w:val="FBB611B8"/>
    <w:lvl w:ilvl="0" w:tplc="239A577E">
      <w:start w:val="1"/>
      <w:numFmt w:val="bullet"/>
      <w:lvlText w:val="-"/>
      <w:lvlJc w:val="left"/>
      <w:pPr>
        <w:ind w:left="13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2">
    <w:nsid w:val="17217092"/>
    <w:multiLevelType w:val="hybridMultilevel"/>
    <w:tmpl w:val="ADE01280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17DF7BD8"/>
    <w:multiLevelType w:val="hybridMultilevel"/>
    <w:tmpl w:val="A10E1BB4"/>
    <w:lvl w:ilvl="0" w:tplc="1A5C9E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A3128C"/>
    <w:multiLevelType w:val="hybridMultilevel"/>
    <w:tmpl w:val="1C901504"/>
    <w:lvl w:ilvl="0" w:tplc="8398D470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5E39B8"/>
    <w:multiLevelType w:val="hybridMultilevel"/>
    <w:tmpl w:val="B47471C8"/>
    <w:lvl w:ilvl="0" w:tplc="751890E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43794B"/>
    <w:multiLevelType w:val="hybridMultilevel"/>
    <w:tmpl w:val="A10E1BB4"/>
    <w:lvl w:ilvl="0" w:tplc="1A5C9E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E5D"/>
    <w:rsid w:val="00042634"/>
    <w:rsid w:val="000A3824"/>
    <w:rsid w:val="000B6B15"/>
    <w:rsid w:val="000B7F36"/>
    <w:rsid w:val="000F373F"/>
    <w:rsid w:val="00103239"/>
    <w:rsid w:val="00111A8D"/>
    <w:rsid w:val="00122ED4"/>
    <w:rsid w:val="0018188F"/>
    <w:rsid w:val="001843A3"/>
    <w:rsid w:val="001A11F8"/>
    <w:rsid w:val="001B27FA"/>
    <w:rsid w:val="001D068A"/>
    <w:rsid w:val="001D5095"/>
    <w:rsid w:val="001F2B0E"/>
    <w:rsid w:val="00225356"/>
    <w:rsid w:val="00237D64"/>
    <w:rsid w:val="0028426C"/>
    <w:rsid w:val="0029285F"/>
    <w:rsid w:val="002A4BEF"/>
    <w:rsid w:val="002B7E5D"/>
    <w:rsid w:val="002C6AE0"/>
    <w:rsid w:val="002E12BD"/>
    <w:rsid w:val="003565AF"/>
    <w:rsid w:val="00383F2A"/>
    <w:rsid w:val="00384250"/>
    <w:rsid w:val="003B0173"/>
    <w:rsid w:val="00400E56"/>
    <w:rsid w:val="00417172"/>
    <w:rsid w:val="00425394"/>
    <w:rsid w:val="0044524A"/>
    <w:rsid w:val="004535FF"/>
    <w:rsid w:val="00471B6B"/>
    <w:rsid w:val="004803C3"/>
    <w:rsid w:val="004836FF"/>
    <w:rsid w:val="004B53E2"/>
    <w:rsid w:val="004F0A92"/>
    <w:rsid w:val="0050066F"/>
    <w:rsid w:val="0050316F"/>
    <w:rsid w:val="005312CB"/>
    <w:rsid w:val="00566B4E"/>
    <w:rsid w:val="00576268"/>
    <w:rsid w:val="00584963"/>
    <w:rsid w:val="005A32D1"/>
    <w:rsid w:val="005A5D91"/>
    <w:rsid w:val="005B4544"/>
    <w:rsid w:val="005E3248"/>
    <w:rsid w:val="00600F99"/>
    <w:rsid w:val="00601FC7"/>
    <w:rsid w:val="00606489"/>
    <w:rsid w:val="00616687"/>
    <w:rsid w:val="006171B1"/>
    <w:rsid w:val="00625635"/>
    <w:rsid w:val="00684110"/>
    <w:rsid w:val="00687D05"/>
    <w:rsid w:val="00693EEB"/>
    <w:rsid w:val="006A2D8B"/>
    <w:rsid w:val="006F79E8"/>
    <w:rsid w:val="00704398"/>
    <w:rsid w:val="007101E4"/>
    <w:rsid w:val="00710A5E"/>
    <w:rsid w:val="0071562F"/>
    <w:rsid w:val="007162C3"/>
    <w:rsid w:val="00775953"/>
    <w:rsid w:val="00790690"/>
    <w:rsid w:val="007B3737"/>
    <w:rsid w:val="00802BA6"/>
    <w:rsid w:val="00807597"/>
    <w:rsid w:val="00815A23"/>
    <w:rsid w:val="0081756E"/>
    <w:rsid w:val="008326FE"/>
    <w:rsid w:val="008341BA"/>
    <w:rsid w:val="00836ED2"/>
    <w:rsid w:val="008436EB"/>
    <w:rsid w:val="00857824"/>
    <w:rsid w:val="0086259F"/>
    <w:rsid w:val="00877934"/>
    <w:rsid w:val="008A71A3"/>
    <w:rsid w:val="008B6C53"/>
    <w:rsid w:val="008D695B"/>
    <w:rsid w:val="009671DC"/>
    <w:rsid w:val="00987F5E"/>
    <w:rsid w:val="00991414"/>
    <w:rsid w:val="009B38DA"/>
    <w:rsid w:val="009B4299"/>
    <w:rsid w:val="009C2451"/>
    <w:rsid w:val="00A0159A"/>
    <w:rsid w:val="00A37C40"/>
    <w:rsid w:val="00A41DBD"/>
    <w:rsid w:val="00A77620"/>
    <w:rsid w:val="00AA312D"/>
    <w:rsid w:val="00AA7BDC"/>
    <w:rsid w:val="00AC0AEC"/>
    <w:rsid w:val="00AC19FB"/>
    <w:rsid w:val="00AE3F0B"/>
    <w:rsid w:val="00AE5D4F"/>
    <w:rsid w:val="00B16CCE"/>
    <w:rsid w:val="00B44978"/>
    <w:rsid w:val="00B95D10"/>
    <w:rsid w:val="00BE0F7C"/>
    <w:rsid w:val="00BF5F70"/>
    <w:rsid w:val="00C13ACF"/>
    <w:rsid w:val="00C9794C"/>
    <w:rsid w:val="00CC2C76"/>
    <w:rsid w:val="00CD2003"/>
    <w:rsid w:val="00CD30C6"/>
    <w:rsid w:val="00CD7184"/>
    <w:rsid w:val="00CE11CD"/>
    <w:rsid w:val="00D17DDD"/>
    <w:rsid w:val="00D21483"/>
    <w:rsid w:val="00D3390E"/>
    <w:rsid w:val="00D35504"/>
    <w:rsid w:val="00D67B34"/>
    <w:rsid w:val="00E8170B"/>
    <w:rsid w:val="00E847F4"/>
    <w:rsid w:val="00E979E8"/>
    <w:rsid w:val="00EA3B7E"/>
    <w:rsid w:val="00EB0605"/>
    <w:rsid w:val="00ED7A97"/>
    <w:rsid w:val="00F02F69"/>
    <w:rsid w:val="00F128D2"/>
    <w:rsid w:val="00F40568"/>
    <w:rsid w:val="00F43AE5"/>
    <w:rsid w:val="00F86B01"/>
    <w:rsid w:val="00FE089C"/>
    <w:rsid w:val="00FE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7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7E5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2B7E5D"/>
    <w:pPr>
      <w:ind w:leftChars="400" w:left="800"/>
    </w:pPr>
  </w:style>
  <w:style w:type="character" w:styleId="a5">
    <w:name w:val="Hyperlink"/>
    <w:basedOn w:val="a0"/>
    <w:uiPriority w:val="99"/>
    <w:unhideWhenUsed/>
    <w:rsid w:val="0086259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326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8326FE"/>
  </w:style>
  <w:style w:type="paragraph" w:styleId="a7">
    <w:name w:val="footer"/>
    <w:basedOn w:val="a"/>
    <w:link w:val="Char1"/>
    <w:uiPriority w:val="99"/>
    <w:semiHidden/>
    <w:unhideWhenUsed/>
    <w:rsid w:val="00832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8326FE"/>
  </w:style>
  <w:style w:type="table" w:styleId="a8">
    <w:name w:val="Table Grid"/>
    <w:basedOn w:val="a1"/>
    <w:uiPriority w:val="59"/>
    <w:rsid w:val="001032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C24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yokim@adobe.com?subject=&#49436;&#54252;&#53552;&#51592;%20&#49888;&#52397;&#54616;&#445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kim@adob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9750-3EC5-4C98-8A1B-1393134C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dobe system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 Kim</dc:creator>
  <cp:keywords/>
  <dc:description/>
  <cp:lastModifiedBy>Hyo Kim</cp:lastModifiedBy>
  <cp:revision>3</cp:revision>
  <dcterms:created xsi:type="dcterms:W3CDTF">2009-04-07T04:36:00Z</dcterms:created>
  <dcterms:modified xsi:type="dcterms:W3CDTF">2009-04-07T04:36:00Z</dcterms:modified>
</cp:coreProperties>
</file>